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6" w:type="dxa"/>
        <w:tblCellSpacing w:w="5" w:type="nil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1"/>
        <w:gridCol w:w="1276"/>
        <w:gridCol w:w="1559"/>
        <w:gridCol w:w="1595"/>
        <w:gridCol w:w="1949"/>
        <w:gridCol w:w="2269"/>
      </w:tblGrid>
      <w:tr w:rsidR="00AA0282" w:rsidRPr="00A00B0B" w:rsidTr="00594107">
        <w:trPr>
          <w:trHeight w:val="720"/>
          <w:tblCellSpacing w:w="5" w:type="nil"/>
        </w:trPr>
        <w:tc>
          <w:tcPr>
            <w:tcW w:w="3119" w:type="dxa"/>
            <w:vMerge w:val="restart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осударс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венного учреждения Кра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арского края (Ф.И.О., должность), 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или супруг и несове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шеннолетние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ти</w:t>
            </w:r>
          </w:p>
        </w:tc>
        <w:tc>
          <w:tcPr>
            <w:tcW w:w="5385" w:type="dxa"/>
            <w:gridSpan w:val="4"/>
          </w:tcPr>
          <w:p w:rsidR="00AA0282" w:rsidRPr="00A00B0B" w:rsidRDefault="00AA0282" w:rsidP="0036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принадл</w:t>
            </w: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>жащих на праве собственности или находящихся в пол</w:t>
            </w: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 xml:space="preserve">зовании </w:t>
            </w:r>
          </w:p>
        </w:tc>
        <w:tc>
          <w:tcPr>
            <w:tcW w:w="3154" w:type="dxa"/>
            <w:gridSpan w:val="2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49" w:type="dxa"/>
            <w:vMerge w:val="restart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уемый годовой доход (руб.)</w:t>
            </w:r>
          </w:p>
        </w:tc>
        <w:tc>
          <w:tcPr>
            <w:tcW w:w="2269" w:type="dxa"/>
            <w:vMerge w:val="restart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ках получ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ния средств, за счет которых с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верш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на сделка (вид приобретенного им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щества, исто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ник)</w:t>
            </w:r>
          </w:p>
        </w:tc>
      </w:tr>
      <w:tr w:rsidR="00AA0282" w:rsidRPr="00A00B0B" w:rsidTr="00594107">
        <w:trPr>
          <w:tblCellSpacing w:w="5" w:type="nil"/>
        </w:trPr>
        <w:tc>
          <w:tcPr>
            <w:tcW w:w="3119" w:type="dxa"/>
            <w:vMerge/>
          </w:tcPr>
          <w:p w:rsidR="00AA0282" w:rsidRPr="00A00B0B" w:rsidRDefault="00AA0282" w:rsidP="0036735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842" w:type="dxa"/>
            <w:vAlign w:val="center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и 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(вид собственности – индивидуальная, общая, долевая),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991" w:type="dxa"/>
            <w:vAlign w:val="center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vAlign w:val="center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AA0282" w:rsidRPr="00A00B0B" w:rsidRDefault="00AA0282" w:rsidP="00367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>располож</w:t>
            </w: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го средства</w:t>
            </w:r>
          </w:p>
        </w:tc>
        <w:tc>
          <w:tcPr>
            <w:tcW w:w="1595" w:type="dxa"/>
            <w:vAlign w:val="center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949" w:type="dxa"/>
            <w:vMerge/>
          </w:tcPr>
          <w:p w:rsidR="00AA0282" w:rsidRPr="00A00B0B" w:rsidRDefault="00AA0282" w:rsidP="0036735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AA0282" w:rsidRPr="00A00B0B" w:rsidRDefault="00AA0282" w:rsidP="0036735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282" w:rsidRPr="00A00B0B" w:rsidTr="00594107">
        <w:trPr>
          <w:tblCellSpacing w:w="5" w:type="nil"/>
        </w:trPr>
        <w:tc>
          <w:tcPr>
            <w:tcW w:w="3119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AA0282" w:rsidRPr="00A00B0B" w:rsidRDefault="00AA0282" w:rsidP="003673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70E6F" w:rsidRPr="00A00B0B" w:rsidTr="00594107">
        <w:trPr>
          <w:tblCellSpacing w:w="5" w:type="nil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анесян</w:t>
            </w:r>
            <w:proofErr w:type="spellEnd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</w:t>
            </w:r>
            <w:proofErr w:type="spellStart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41556" w:rsidRPr="00A00B0B">
              <w:rPr>
                <w:rFonts w:ascii="Times New Roman" w:hAnsi="Times New Roman" w:cs="Times New Roman"/>
                <w:sz w:val="20"/>
                <w:szCs w:val="20"/>
              </w:rPr>
              <w:t>шаевич</w:t>
            </w:r>
            <w:proofErr w:type="spellEnd"/>
            <w:r w:rsidR="00A41556" w:rsidRPr="00A00B0B">
              <w:rPr>
                <w:rFonts w:ascii="Times New Roman" w:hAnsi="Times New Roman" w:cs="Times New Roman"/>
                <w:sz w:val="20"/>
                <w:szCs w:val="20"/>
              </w:rPr>
              <w:t>, директор ГБУ КК «</w:t>
            </w:r>
            <w:r w:rsidR="00FB1E9F" w:rsidRPr="00A00B0B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П по т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 xml:space="preserve">желой атлетике»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C9524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61C3" w:rsidRPr="00A00B0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26307" w:rsidRPr="00A00B0B" w:rsidRDefault="009263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C3" w:rsidRPr="00A00B0B" w:rsidRDefault="00A4155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926307" w:rsidRPr="00A00B0B" w:rsidRDefault="009263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56" w:rsidRPr="00A00B0B" w:rsidRDefault="00FB1E9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926307" w:rsidRPr="00A00B0B" w:rsidRDefault="009263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56" w:rsidRPr="00A00B0B" w:rsidRDefault="009263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1556" w:rsidRPr="00A00B0B">
              <w:rPr>
                <w:rFonts w:ascii="Times New Roman" w:hAnsi="Times New Roman" w:cs="Times New Roman"/>
                <w:sz w:val="20"/>
                <w:szCs w:val="20"/>
              </w:rPr>
              <w:t>0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307" w:rsidRPr="00A00B0B" w:rsidRDefault="009263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56" w:rsidRPr="00A00B0B" w:rsidRDefault="00A4155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22668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6687" w:rsidRPr="00A00B0B" w:rsidRDefault="00226687" w:rsidP="002266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0B0B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0282" w:rsidRPr="00A00B0B" w:rsidRDefault="00A00B0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22668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926 555,91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0282" w:rsidRPr="00A00B0B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6F" w:rsidRPr="00A00B0B" w:rsidTr="00594107">
        <w:trPr>
          <w:tblCellSpacing w:w="5" w:type="nil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6F" w:rsidRPr="00A00B0B" w:rsidTr="00594107">
        <w:trPr>
          <w:tblCellSpacing w:w="5" w:type="nil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6F" w:rsidRPr="00A00B0B" w:rsidTr="00594107">
        <w:trPr>
          <w:tblCellSpacing w:w="5" w:type="nil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C3" w:rsidRPr="00A00B0B" w:rsidTr="00594107">
        <w:trPr>
          <w:tblCellSpacing w:w="5" w:type="nil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61C3" w:rsidRPr="00A00B0B" w:rsidRDefault="007A61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253" w:rsidRPr="00A00B0B" w:rsidRDefault="00A55253" w:rsidP="005E5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66" w:type="dxa"/>
        <w:tblCellSpacing w:w="5" w:type="nil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"/>
        <w:gridCol w:w="3029"/>
        <w:gridCol w:w="89"/>
        <w:gridCol w:w="1187"/>
        <w:gridCol w:w="89"/>
        <w:gridCol w:w="1753"/>
        <w:gridCol w:w="89"/>
        <w:gridCol w:w="904"/>
        <w:gridCol w:w="89"/>
        <w:gridCol w:w="1186"/>
        <w:gridCol w:w="89"/>
        <w:gridCol w:w="1471"/>
        <w:gridCol w:w="89"/>
        <w:gridCol w:w="1470"/>
        <w:gridCol w:w="125"/>
        <w:gridCol w:w="1859"/>
        <w:gridCol w:w="90"/>
        <w:gridCol w:w="2178"/>
        <w:gridCol w:w="90"/>
      </w:tblGrid>
      <w:tr w:rsidR="00E83F81" w:rsidRPr="00A00B0B" w:rsidTr="00594107">
        <w:trPr>
          <w:gridAfter w:val="1"/>
          <w:wAfter w:w="90" w:type="dxa"/>
          <w:trHeight w:val="390"/>
          <w:tblCellSpacing w:w="5" w:type="nil"/>
        </w:trPr>
        <w:tc>
          <w:tcPr>
            <w:tcW w:w="311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Бабоян</w:t>
            </w:r>
            <w:proofErr w:type="spellEnd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 xml:space="preserve"> Рудольф </w:t>
            </w:r>
            <w:proofErr w:type="spellStart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Мкртич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Pr="00A00B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директор ГБУ КК «ЦОП по самбо и дзюдо»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сток под ИЖС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00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3F81" w:rsidRPr="00A00B0B" w:rsidRDefault="00926307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26307" w:rsidRPr="00A00B0B" w:rsidRDefault="00926307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530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 xml:space="preserve"> - 5201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-308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A00B0B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2 112 284,3</w:t>
            </w:r>
            <w:r w:rsidRPr="00A00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81" w:rsidRPr="00A00B0B" w:rsidTr="00594107">
        <w:trPr>
          <w:gridAfter w:val="1"/>
          <w:wAfter w:w="90" w:type="dxa"/>
          <w:trHeight w:val="185"/>
          <w:tblCellSpacing w:w="5" w:type="nil"/>
        </w:trPr>
        <w:tc>
          <w:tcPr>
            <w:tcW w:w="311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4107">
              <w:rPr>
                <w:rFonts w:ascii="Times New Roman" w:hAnsi="Times New Roman" w:cs="Times New Roman"/>
                <w:sz w:val="20"/>
                <w:szCs w:val="20"/>
              </w:rPr>
              <w:t>сток под ИЖС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х/п</w:t>
            </w: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255,1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E5D" w:rsidRPr="00A00B0B" w:rsidRDefault="00E67E5D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EFEFED"/>
                <w:lang w:val="en-US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  <w:shd w:val="clear" w:color="auto" w:fill="EFEFED"/>
              </w:rPr>
              <w:t>Hyundai</w:t>
            </w:r>
            <w:r w:rsidRPr="00A00B0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EFEFED"/>
              </w:rPr>
              <w:t> </w:t>
            </w:r>
            <w:proofErr w:type="spellStart"/>
            <w:r w:rsidRPr="00A00B0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EFEFED"/>
                <w:lang w:val="en-US"/>
              </w:rPr>
              <w:t>Elantra</w:t>
            </w:r>
            <w:proofErr w:type="spellEnd"/>
          </w:p>
          <w:p w:rsidR="00E83F81" w:rsidRPr="00A00B0B" w:rsidRDefault="00E83F81" w:rsidP="00A03455">
            <w:pPr>
              <w:pStyle w:val="ConsPlusCell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EFEFED"/>
                <w:lang w:val="en-US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00B0B">
              <w:rPr>
                <w:rStyle w:val="af"/>
                <w:rFonts w:ascii="Times New Roman" w:hAnsi="Times New Roman" w:cs="Times New Roman"/>
                <w:b w:val="0"/>
              </w:rPr>
              <w:t>Porsche</w:t>
            </w:r>
            <w:proofErr w:type="spellEnd"/>
            <w:r w:rsidRPr="00A00B0B">
              <w:rPr>
                <w:rStyle w:val="af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00B0B">
              <w:rPr>
                <w:rStyle w:val="af"/>
                <w:rFonts w:ascii="Times New Roman" w:hAnsi="Times New Roman" w:cs="Times New Roman"/>
                <w:b w:val="0"/>
              </w:rPr>
              <w:t>Macan</w:t>
            </w:r>
            <w:proofErr w:type="spellEnd"/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A00B0B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6 742 360,66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81" w:rsidRPr="00A00B0B" w:rsidTr="00594107">
        <w:trPr>
          <w:gridBefore w:val="1"/>
          <w:wBefore w:w="90" w:type="dxa"/>
          <w:tblCellSpacing w:w="5" w:type="nil"/>
        </w:trPr>
        <w:tc>
          <w:tcPr>
            <w:tcW w:w="31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молов Вениамин Васильевич, руководитель ГБУ КК «Фишт»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A00B0B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1 296 526,35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81" w:rsidRPr="00A00B0B" w:rsidTr="00594107">
        <w:trPr>
          <w:gridBefore w:val="1"/>
          <w:wBefore w:w="90" w:type="dxa"/>
          <w:tblCellSpacing w:w="5" w:type="nil"/>
        </w:trPr>
        <w:tc>
          <w:tcPr>
            <w:tcW w:w="311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A00B0B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18 959 910,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81" w:rsidRPr="00A00B0B" w:rsidTr="00594107">
        <w:trPr>
          <w:gridBefore w:val="1"/>
          <w:wBefore w:w="90" w:type="dxa"/>
          <w:tblCellSpacing w:w="5" w:type="nil"/>
        </w:trPr>
        <w:tc>
          <w:tcPr>
            <w:tcW w:w="31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594107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3F81" w:rsidRPr="00A00B0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F81" w:rsidRPr="00A00B0B" w:rsidRDefault="00FE331C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331C" w:rsidRPr="00A00B0B" w:rsidRDefault="00FE331C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31C" w:rsidRPr="00A00B0B" w:rsidRDefault="00FE331C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F81" w:rsidRPr="00A00B0B" w:rsidTr="00594107">
        <w:trPr>
          <w:gridBefore w:val="1"/>
          <w:wBefore w:w="90" w:type="dxa"/>
          <w:tblCellSpacing w:w="5" w:type="nil"/>
        </w:trPr>
        <w:tc>
          <w:tcPr>
            <w:tcW w:w="31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Default="00594107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3F81" w:rsidRPr="00A00B0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4107" w:rsidRPr="00A00B0B" w:rsidRDefault="00594107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3F81" w:rsidRPr="00A00B0B" w:rsidRDefault="00E83F81" w:rsidP="00A034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E6C" w:rsidRDefault="00701E6C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94107" w:rsidRPr="002839CF" w:rsidRDefault="00594107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1788"/>
        <w:gridCol w:w="54"/>
        <w:gridCol w:w="993"/>
        <w:gridCol w:w="1275"/>
        <w:gridCol w:w="1560"/>
        <w:gridCol w:w="1559"/>
        <w:gridCol w:w="36"/>
        <w:gridCol w:w="1949"/>
        <w:gridCol w:w="2268"/>
      </w:tblGrid>
      <w:tr w:rsidR="0042595C" w:rsidRPr="002839CF" w:rsidTr="00214C7E">
        <w:trPr>
          <w:tblCellSpacing w:w="5" w:type="nil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C10393" w:rsidRPr="001A4019" w:rsidRDefault="00713CA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AA0282" w:rsidRPr="001A4019">
              <w:rPr>
                <w:rFonts w:ascii="Times New Roman" w:hAnsi="Times New Roman" w:cs="Times New Roman"/>
                <w:sz w:val="20"/>
                <w:szCs w:val="20"/>
              </w:rPr>
              <w:t xml:space="preserve">пьянов Сергей </w:t>
            </w:r>
          </w:p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r w:rsidR="00614224" w:rsidRPr="001A4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ГБУ КК «</w:t>
            </w:r>
            <w:r w:rsidR="00AE3D45" w:rsidRPr="001A40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ЦСП по бо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су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A0282" w:rsidRPr="001A4019" w:rsidRDefault="00DA5BF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282" w:rsidRPr="001A401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7EFD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1A4019" w:rsidRDefault="003A1CE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1CE9" w:rsidRPr="001A4019" w:rsidRDefault="003A1CE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EFD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AA0282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BE7EFD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EFD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FD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E4A" w:rsidRPr="001A4019" w:rsidRDefault="004D2E4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A0282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70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AA0282" w:rsidRPr="001A4019" w:rsidRDefault="00A00B0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1 187 682,48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614224" w:rsidRPr="001A4019" w:rsidRDefault="0061422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95C" w:rsidRPr="002839CF" w:rsidTr="00400BE4">
        <w:trPr>
          <w:tblCellSpacing w:w="5" w:type="nil"/>
        </w:trPr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1A401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73 497,15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95C" w:rsidRPr="002839CF" w:rsidTr="00400BE4">
        <w:trPr>
          <w:tblCellSpacing w:w="5" w:type="nil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594107" w:rsidRPr="001A4019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 xml:space="preserve">99,1 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BE7E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A0282" w:rsidRPr="001A401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AF" w:rsidRPr="002839CF" w:rsidTr="00400BE4">
        <w:trPr>
          <w:tblCellSpacing w:w="5" w:type="nil"/>
        </w:trPr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594107" w:rsidRPr="001A4019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 xml:space="preserve">99,1 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4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73AF" w:rsidRPr="001A401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AF" w:rsidRPr="002839CF" w:rsidTr="00400BE4">
        <w:trPr>
          <w:tblCellSpacing w:w="5" w:type="nil"/>
        </w:trPr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94107" w:rsidRPr="002839CF" w:rsidRDefault="00594107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73AF" w:rsidRPr="002839CF" w:rsidRDefault="00AB73AF" w:rsidP="005E5C1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2595C" w:rsidRPr="002839CF" w:rsidTr="00400BE4">
        <w:trPr>
          <w:trHeight w:val="390"/>
          <w:tblCellSpacing w:w="5" w:type="nil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400BE4" w:rsidRDefault="00FE0F7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Ворсунов</w:t>
            </w:r>
            <w:proofErr w:type="spellEnd"/>
            <w:r w:rsidRPr="00A04EB9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авлович,</w:t>
            </w:r>
          </w:p>
          <w:p w:rsidR="00AB73AF" w:rsidRPr="00A04EB9" w:rsidRDefault="00FE0F7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директор ГБУ КК «СШ по фигурному катанию на коньках и хоккею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C807D8" w:rsidRPr="00A04EB9" w:rsidRDefault="00C807D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807D8" w:rsidRPr="00A04EB9" w:rsidRDefault="00C807D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C807D8" w:rsidRPr="00A04EB9" w:rsidRDefault="00C807D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AB73AF" w:rsidRPr="00A04EB9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805 132,23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95C" w:rsidRPr="002839CF" w:rsidTr="00400BE4">
        <w:trPr>
          <w:trHeight w:val="390"/>
          <w:tblCellSpacing w:w="5" w:type="nil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70026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70026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D008C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026B" w:rsidRPr="00A04EB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C807D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2F7BF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70026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70026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140 519,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0026B" w:rsidRPr="00A04EB9" w:rsidRDefault="0070026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95C" w:rsidRPr="002839CF" w:rsidTr="00594107">
        <w:trPr>
          <w:trHeight w:val="390"/>
          <w:tblCellSpacing w:w="5" w:type="nil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570E6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AB73AF" w:rsidRPr="00A04EB9" w:rsidRDefault="00AB73A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95C" w:rsidRPr="002839CF" w:rsidTr="00594107">
        <w:trPr>
          <w:trHeight w:val="390"/>
          <w:tblCellSpacing w:w="5" w:type="nil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570E6F" w:rsidRPr="00A04EB9" w:rsidRDefault="00570E6F" w:rsidP="00570E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A0D" w:rsidRPr="00A04EB9" w:rsidTr="005941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393" w:rsidRPr="00A04EB9" w:rsidRDefault="00042DD2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ронов Игорь Викторович, </w:t>
            </w:r>
          </w:p>
          <w:p w:rsidR="00042DD2" w:rsidRPr="00A04EB9" w:rsidRDefault="00042DD2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директор ГБУ КК «РЦСП №</w:t>
            </w:r>
            <w:r w:rsidR="00520379" w:rsidRPr="00A04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4EB9">
              <w:rPr>
                <w:rFonts w:ascii="Times New Roman" w:hAnsi="Times New Roman"/>
                <w:sz w:val="20"/>
                <w:szCs w:val="20"/>
              </w:rPr>
              <w:t>1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8906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8906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0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86,4</w:t>
            </w: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713,0</w:t>
            </w: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042DD2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EB9" w:rsidRPr="00A04EB9" w:rsidRDefault="00A04EB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042DD2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042DD2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04EB9">
              <w:rPr>
                <w:rFonts w:ascii="Times New Roman" w:hAnsi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1A401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EB9">
              <w:rPr>
                <w:rFonts w:ascii="Times New Roman" w:hAnsi="Times New Roman"/>
                <w:sz w:val="20"/>
                <w:szCs w:val="20"/>
              </w:rPr>
              <w:t>1 009 000,1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2DD2" w:rsidRPr="00A04EB9" w:rsidRDefault="00042DD2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2DD2" w:rsidRPr="002839CF" w:rsidRDefault="00042DD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9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268"/>
        <w:gridCol w:w="1826"/>
        <w:gridCol w:w="988"/>
        <w:gridCol w:w="1266"/>
        <w:gridCol w:w="1543"/>
        <w:gridCol w:w="1542"/>
        <w:gridCol w:w="1973"/>
        <w:gridCol w:w="2399"/>
      </w:tblGrid>
      <w:tr w:rsidR="005F3139" w:rsidRPr="001A4019" w:rsidTr="00594107">
        <w:tc>
          <w:tcPr>
            <w:tcW w:w="3090" w:type="dxa"/>
            <w:shd w:val="clear" w:color="auto" w:fill="auto"/>
          </w:tcPr>
          <w:p w:rsidR="00C10393" w:rsidRPr="001A4019" w:rsidRDefault="00C10393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4019">
              <w:rPr>
                <w:rFonts w:ascii="Times New Roman" w:hAnsi="Times New Roman"/>
                <w:sz w:val="20"/>
                <w:szCs w:val="20"/>
              </w:rPr>
              <w:t>Ворпотинская</w:t>
            </w:r>
            <w:proofErr w:type="spellEnd"/>
            <w:r w:rsidRPr="001A4019"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</w:p>
          <w:p w:rsidR="005F3139" w:rsidRPr="001A4019" w:rsidRDefault="00C10393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19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r w:rsidR="005F3139" w:rsidRPr="001A4019">
              <w:rPr>
                <w:rFonts w:ascii="Times New Roman" w:hAnsi="Times New Roman"/>
                <w:sz w:val="20"/>
                <w:szCs w:val="20"/>
              </w:rPr>
              <w:t>, директор ГБУ КК «ЦОП по фигурному катанию на коньках»</w:t>
            </w:r>
          </w:p>
        </w:tc>
        <w:tc>
          <w:tcPr>
            <w:tcW w:w="1268" w:type="dxa"/>
            <w:shd w:val="clear" w:color="auto" w:fill="auto"/>
          </w:tcPr>
          <w:p w:rsidR="005F3139" w:rsidRPr="001A4019" w:rsidRDefault="005F31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6457D" w:rsidRPr="001A4019" w:rsidRDefault="0016457D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5F3139" w:rsidRPr="001A4019" w:rsidRDefault="005F31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6457D" w:rsidRPr="001A4019" w:rsidRDefault="0016457D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5F3139" w:rsidRPr="001A4019" w:rsidRDefault="005F31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19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16457D" w:rsidRPr="001A4019" w:rsidRDefault="0016457D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5F3139" w:rsidRPr="001A4019" w:rsidRDefault="005F31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06CD" w:rsidRPr="001A4019" w:rsidRDefault="001F06CD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5F3139" w:rsidRPr="001A4019" w:rsidRDefault="005F31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:rsidR="005F3139" w:rsidRPr="001A4019" w:rsidRDefault="005F31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5F3139" w:rsidRPr="001A4019" w:rsidRDefault="001A401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019">
              <w:rPr>
                <w:rFonts w:ascii="Times New Roman" w:hAnsi="Times New Roman"/>
                <w:sz w:val="20"/>
                <w:szCs w:val="20"/>
              </w:rPr>
              <w:t>823 045,22</w:t>
            </w:r>
          </w:p>
        </w:tc>
        <w:tc>
          <w:tcPr>
            <w:tcW w:w="2399" w:type="dxa"/>
            <w:shd w:val="clear" w:color="auto" w:fill="auto"/>
          </w:tcPr>
          <w:p w:rsidR="005F3139" w:rsidRPr="001A4019" w:rsidRDefault="005F3139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3139" w:rsidRPr="001A4019" w:rsidRDefault="005F3139" w:rsidP="005E5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AA0282" w:rsidRPr="00A04EB9" w:rsidTr="000606CB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2C3068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 xml:space="preserve">Гаврик Ирина Анатольевна, </w:t>
            </w:r>
          </w:p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2BBA" w:rsidRPr="00A04EB9">
              <w:rPr>
                <w:rFonts w:ascii="Times New Roman" w:hAnsi="Times New Roman" w:cs="Times New Roman"/>
                <w:sz w:val="20"/>
                <w:szCs w:val="20"/>
              </w:rPr>
              <w:t>ректор ГБУ КК «</w:t>
            </w:r>
            <w:r w:rsidR="001A3D5C" w:rsidRPr="00A04EB9">
              <w:rPr>
                <w:rFonts w:ascii="Times New Roman" w:hAnsi="Times New Roman" w:cs="Times New Roman"/>
                <w:sz w:val="20"/>
                <w:szCs w:val="20"/>
              </w:rPr>
              <w:t>ЦОП</w:t>
            </w: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 xml:space="preserve"> имени Г.К. </w:t>
            </w:r>
            <w:proofErr w:type="spellStart"/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Казаджиева</w:t>
            </w:r>
            <w:proofErr w:type="spellEnd"/>
            <w:r w:rsidRPr="00A04EB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A04EB9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1 238 269,05</w:t>
            </w:r>
          </w:p>
        </w:tc>
        <w:tc>
          <w:tcPr>
            <w:tcW w:w="2267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82" w:rsidRPr="00A04EB9" w:rsidTr="000606CB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A04EB9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4EB9">
              <w:rPr>
                <w:rFonts w:ascii="Times New Roman" w:hAnsi="Times New Roman" w:cs="Times New Roman"/>
                <w:sz w:val="20"/>
                <w:szCs w:val="20"/>
              </w:rPr>
              <w:t>898 801,64</w:t>
            </w:r>
          </w:p>
        </w:tc>
        <w:tc>
          <w:tcPr>
            <w:tcW w:w="2267" w:type="dxa"/>
            <w:shd w:val="clear" w:color="auto" w:fill="auto"/>
          </w:tcPr>
          <w:p w:rsidR="00AA0282" w:rsidRPr="00A04EB9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D14" w:rsidRPr="002839CF" w:rsidRDefault="004E2D14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AA0282" w:rsidRPr="00481804" w:rsidTr="000606CB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 w:rsidRPr="00481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Петрос</w:t>
            </w:r>
            <w:proofErr w:type="spellEnd"/>
            <w:r w:rsidRPr="00481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Ерванд</w:t>
            </w: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Pr="004818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0282" w:rsidRPr="00481804" w:rsidRDefault="001D133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директор ГБУ КК «ЦО</w:t>
            </w:r>
            <w:r w:rsidR="00AA0282" w:rsidRPr="00481804">
              <w:rPr>
                <w:rFonts w:ascii="Times New Roman" w:hAnsi="Times New Roman" w:cs="Times New Roman"/>
                <w:sz w:val="20"/>
                <w:szCs w:val="20"/>
              </w:rPr>
              <w:t>П по зи</w:t>
            </w:r>
            <w:r w:rsidR="00AA0282" w:rsidRPr="004818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0282" w:rsidRPr="00481804">
              <w:rPr>
                <w:rFonts w:ascii="Times New Roman" w:hAnsi="Times New Roman" w:cs="Times New Roman"/>
                <w:sz w:val="20"/>
                <w:szCs w:val="20"/>
              </w:rPr>
              <w:t>ним видам спорта»</w:t>
            </w:r>
          </w:p>
        </w:tc>
        <w:tc>
          <w:tcPr>
            <w:tcW w:w="1276" w:type="dxa"/>
            <w:shd w:val="clear" w:color="auto" w:fill="auto"/>
          </w:tcPr>
          <w:p w:rsidR="00AA0282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F17736" w:rsidRPr="004818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75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EB9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1 379 843,97</w:t>
            </w:r>
          </w:p>
        </w:tc>
        <w:tc>
          <w:tcPr>
            <w:tcW w:w="2267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82" w:rsidRPr="00481804" w:rsidTr="000606CB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481804" w:rsidRDefault="0094400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4818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481804" w:rsidRDefault="0094400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646D79" w:rsidRPr="004818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481804" w:rsidRDefault="0094400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646D79" w:rsidRPr="004818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75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481804" w:rsidRDefault="0094400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7CE" w:rsidRPr="00481804" w:rsidRDefault="00A817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804" w:rsidRPr="00481804" w:rsidRDefault="004818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481804" w:rsidRDefault="00A04EB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1 099 011,90</w:t>
            </w:r>
          </w:p>
        </w:tc>
        <w:tc>
          <w:tcPr>
            <w:tcW w:w="2267" w:type="dxa"/>
            <w:shd w:val="clear" w:color="auto" w:fill="auto"/>
          </w:tcPr>
          <w:p w:rsidR="00AA0282" w:rsidRPr="00481804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2839CF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AA0282" w:rsidRPr="007C33C0" w:rsidTr="000606CB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5D2028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 xml:space="preserve">Головко Александр 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вич, руководитель ГБУ КК «Спортивный центр пляжного волейбола»</w:t>
            </w:r>
          </w:p>
        </w:tc>
        <w:tc>
          <w:tcPr>
            <w:tcW w:w="1276" w:type="dxa"/>
            <w:shd w:val="clear" w:color="auto" w:fill="auto"/>
          </w:tcPr>
          <w:p w:rsidR="00AA0282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282" w:rsidRPr="007C33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282" w:rsidRPr="007C33C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75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4D1F8F" w:rsidP="004D1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</w:tc>
        <w:tc>
          <w:tcPr>
            <w:tcW w:w="1595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«Фортуна»</w:t>
            </w:r>
          </w:p>
        </w:tc>
        <w:tc>
          <w:tcPr>
            <w:tcW w:w="1949" w:type="dxa"/>
            <w:shd w:val="clear" w:color="auto" w:fill="auto"/>
          </w:tcPr>
          <w:p w:rsidR="00AA0282" w:rsidRPr="007C33C0" w:rsidRDefault="007C33C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928 616,28</w:t>
            </w:r>
          </w:p>
        </w:tc>
        <w:tc>
          <w:tcPr>
            <w:tcW w:w="2267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82" w:rsidRPr="007C33C0" w:rsidTr="000606CB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r w:rsidR="00646D79" w:rsidRPr="007C33C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C76603" w:rsidRPr="007C33C0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17736" w:rsidRPr="007C33C0" w:rsidRDefault="00F177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7C33C0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7736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46D79" w:rsidRPr="007C33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7C33C0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896,4</w:t>
            </w:r>
          </w:p>
          <w:p w:rsidR="00F17736" w:rsidRPr="007C33C0" w:rsidRDefault="00F177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275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7C33C0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7C33C0" w:rsidRDefault="00D0548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0282" w:rsidRPr="007C33C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17736" w:rsidRPr="007C33C0" w:rsidRDefault="00F177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C3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7C3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949" w:type="dxa"/>
            <w:shd w:val="clear" w:color="auto" w:fill="auto"/>
          </w:tcPr>
          <w:p w:rsidR="00AA0282" w:rsidRPr="007C33C0" w:rsidRDefault="007C33C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1 238 771,93</w:t>
            </w:r>
          </w:p>
        </w:tc>
        <w:tc>
          <w:tcPr>
            <w:tcW w:w="2267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82" w:rsidRPr="007C33C0" w:rsidTr="000606CB">
        <w:trPr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shd w:val="clear" w:color="auto" w:fill="auto"/>
          </w:tcPr>
          <w:p w:rsidR="00AA0282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282" w:rsidRPr="007C33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75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028" w:rsidRPr="007C33C0" w:rsidRDefault="005D202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AA0282" w:rsidRPr="007C33C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028" w:rsidRPr="007C33C0" w:rsidTr="000606CB">
        <w:trPr>
          <w:tblCellSpacing w:w="5" w:type="nil"/>
        </w:trPr>
        <w:tc>
          <w:tcPr>
            <w:tcW w:w="3119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75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5D2028" w:rsidRPr="007C33C0" w:rsidRDefault="005D2028" w:rsidP="005D20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3C0" w:rsidRPr="007C33C0" w:rsidTr="000606CB">
        <w:trPr>
          <w:tblCellSpacing w:w="5" w:type="nil"/>
        </w:trPr>
        <w:tc>
          <w:tcPr>
            <w:tcW w:w="3119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275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C33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7C33C0" w:rsidRPr="007C33C0" w:rsidRDefault="007C33C0" w:rsidP="007C33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7C33C0" w:rsidRDefault="00945AF2" w:rsidP="005E5C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788"/>
        <w:gridCol w:w="1047"/>
        <w:gridCol w:w="1275"/>
        <w:gridCol w:w="1560"/>
        <w:gridCol w:w="1559"/>
        <w:gridCol w:w="1984"/>
        <w:gridCol w:w="2268"/>
      </w:tblGrid>
      <w:tr w:rsidR="00A32BA6" w:rsidRPr="0042595C" w:rsidTr="00A32BA6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5E3B7A" w:rsidP="000A6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Гордиенк</w:t>
            </w:r>
            <w:r w:rsidR="000A6E52" w:rsidRPr="0042595C">
              <w:rPr>
                <w:rFonts w:ascii="Times New Roman" w:hAnsi="Times New Roman"/>
                <w:sz w:val="20"/>
                <w:szCs w:val="20"/>
              </w:rPr>
              <w:t xml:space="preserve">о Марина Георгиевна, </w:t>
            </w:r>
            <w:r w:rsidRPr="0042595C">
              <w:rPr>
                <w:rFonts w:ascii="Times New Roman" w:hAnsi="Times New Roman"/>
                <w:sz w:val="20"/>
                <w:szCs w:val="20"/>
              </w:rPr>
              <w:t>директор ГБУ КК «ЦОП по настольному теннису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344254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4B27A0" w:rsidRPr="0042595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344254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в</w:t>
            </w:r>
            <w:r w:rsidR="004B27A0" w:rsidRPr="0042595C">
              <w:rPr>
                <w:rFonts w:ascii="Times New Roman" w:hAnsi="Times New Roman"/>
                <w:sz w:val="20"/>
                <w:szCs w:val="20"/>
              </w:rPr>
              <w:t xml:space="preserve"> пользовании</w:t>
            </w: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4B27A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4B27A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7C33C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949 086,7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3B7A" w:rsidRPr="0042595C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95C" w:rsidRPr="0042595C" w:rsidTr="00A32BA6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9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595C" w:rsidRPr="0042595C" w:rsidRDefault="0042595C" w:rsidP="00425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B7A" w:rsidRPr="002839CF" w:rsidRDefault="005E3B7A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AA0282" w:rsidRPr="008E1B17" w:rsidTr="000606CB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Дубко</w:t>
            </w:r>
            <w:proofErr w:type="spellEnd"/>
            <w:r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рович, 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директор ГБУ КК «Ц</w:t>
            </w:r>
            <w:r w:rsidR="0016457D" w:rsidRPr="008E1B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П по ба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етболу»</w:t>
            </w:r>
          </w:p>
        </w:tc>
        <w:tc>
          <w:tcPr>
            <w:tcW w:w="1276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r w:rsidR="00C43A69" w:rsidRPr="008E1B17">
              <w:rPr>
                <w:rFonts w:ascii="Times New Roman" w:hAnsi="Times New Roman" w:cs="Times New Roman"/>
                <w:sz w:val="20"/>
                <w:szCs w:val="20"/>
              </w:rPr>
              <w:t>размещения гаражей и автостоянок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51FC" w:rsidRPr="008E1B17" w:rsidRDefault="003851F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F90" w:rsidRPr="008E1B17" w:rsidRDefault="005F7F90" w:rsidP="005F7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5F7F90" w:rsidP="005F7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A0282"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общая долевая 5/1000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851FC" w:rsidRPr="008E1B17" w:rsidRDefault="005F7F9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6E52" w:rsidRPr="008E1B17" w:rsidRDefault="000A6E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3745</w:t>
            </w:r>
            <w:r w:rsidR="00646D79" w:rsidRPr="008E1B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C43A69" w:rsidRPr="008E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851FC" w:rsidRPr="008E1B17" w:rsidRDefault="003851F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0A6E52" w:rsidRPr="008E1B17" w:rsidRDefault="000A6E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51FC" w:rsidRPr="008E1B17" w:rsidRDefault="003851F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E52" w:rsidRPr="008E1B17" w:rsidRDefault="000A6E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8E1B17" w:rsidRDefault="00B257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852 988,78</w:t>
            </w:r>
          </w:p>
        </w:tc>
        <w:tc>
          <w:tcPr>
            <w:tcW w:w="2267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82" w:rsidRPr="008E1B17" w:rsidTr="000606CB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7D" w:rsidRPr="008E1B17" w:rsidRDefault="001645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7D" w:rsidRPr="008E1B17" w:rsidRDefault="001645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5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1645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,9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C43A69" w:rsidRPr="008E1B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1645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603" w:rsidRPr="008E1B17" w:rsidRDefault="00C7660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0282" w:rsidRPr="008E1B17" w:rsidRDefault="005F7F9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8E1B17" w:rsidRDefault="001645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</w:t>
            </w:r>
            <w:r w:rsidR="005F7F90" w:rsidRPr="008E1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 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  <w:shd w:val="clear" w:color="auto" w:fill="EFEFED"/>
                <w:lang w:val="en-US"/>
              </w:rPr>
              <w:t>Hyundai ix35</w:t>
            </w:r>
          </w:p>
        </w:tc>
        <w:tc>
          <w:tcPr>
            <w:tcW w:w="1949" w:type="dxa"/>
            <w:shd w:val="clear" w:color="auto" w:fill="auto"/>
          </w:tcPr>
          <w:p w:rsidR="00AA0282" w:rsidRPr="008E1B17" w:rsidRDefault="00B257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945 068,02</w:t>
            </w:r>
          </w:p>
        </w:tc>
        <w:tc>
          <w:tcPr>
            <w:tcW w:w="2267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2839CF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AA0282" w:rsidRPr="008E1B17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араваева Ирина Владим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ровна, 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директор ГБУ КК «Ц</w:t>
            </w:r>
            <w:r w:rsidR="00362BBA" w:rsidRPr="008E1B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362BBA" w:rsidRPr="008E1B17">
              <w:rPr>
                <w:rFonts w:ascii="Times New Roman" w:hAnsi="Times New Roman" w:cs="Times New Roman"/>
                <w:sz w:val="20"/>
                <w:szCs w:val="20"/>
              </w:rPr>
              <w:t>по прыжкам на батуте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AA0282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2" w:type="dxa"/>
            <w:shd w:val="clear" w:color="auto" w:fill="auto"/>
          </w:tcPr>
          <w:p w:rsidR="00AA0282" w:rsidRPr="008E1B17" w:rsidRDefault="0026543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5168D" w:rsidRPr="008E1B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85168D" w:rsidRPr="008E1B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65F" w:rsidRPr="008E1B17" w:rsidRDefault="002D565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8E1B17" w:rsidRDefault="008E1B1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A0282" w:rsidRPr="008E1B17" w:rsidRDefault="008E1B1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949" w:type="dxa"/>
            <w:shd w:val="clear" w:color="auto" w:fill="auto"/>
          </w:tcPr>
          <w:p w:rsidR="00AA0282" w:rsidRPr="008E1B17" w:rsidRDefault="008E1B1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3 242 234,32</w:t>
            </w:r>
          </w:p>
        </w:tc>
        <w:tc>
          <w:tcPr>
            <w:tcW w:w="2267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82" w:rsidRPr="008E1B17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68D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8E1B17" w:rsidRDefault="00AB30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5168D" w:rsidRPr="008E1B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5168D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AA0282" w:rsidRPr="008E1B17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8D" w:rsidRPr="008E1B17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68D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65DDF" w:rsidRPr="008E1B17" w:rsidRDefault="00165DD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A38" w:rsidRPr="008E1B17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8A5" w:rsidRPr="008E1B17" w:rsidRDefault="00A558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1B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85168D" w:rsidRPr="008E1B17" w:rsidRDefault="0085168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2839CF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701E6C" w:rsidRPr="002839CF" w:rsidRDefault="00701E6C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AA0282" w:rsidRPr="00813D90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5914D6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Карпенко</w:t>
            </w:r>
            <w:r w:rsidR="0026543F"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вич, дире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2BBA" w:rsidRPr="00813D90">
              <w:rPr>
                <w:rFonts w:ascii="Times New Roman" w:hAnsi="Times New Roman" w:cs="Times New Roman"/>
                <w:sz w:val="20"/>
                <w:szCs w:val="20"/>
              </w:rPr>
              <w:t>тор ГБУ КК «ЦО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14D6"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BA" w:rsidRPr="00813D90">
              <w:rPr>
                <w:rFonts w:ascii="Times New Roman" w:hAnsi="Times New Roman" w:cs="Times New Roman"/>
                <w:sz w:val="20"/>
                <w:szCs w:val="20"/>
              </w:rPr>
              <w:t>по волейболу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603D25"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0E7A38" w:rsidRPr="00813D90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AA0282" w:rsidRPr="00813D9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69FD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813D90" w:rsidRDefault="00CC62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25" w:rsidRPr="00813D90" w:rsidRDefault="00603D2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A38" w:rsidRPr="00813D90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CC62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69FD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="00CC62A5" w:rsidRPr="00813D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25" w:rsidRPr="00813D90" w:rsidRDefault="00603D2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A38" w:rsidRPr="00813D90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119,8 </w:t>
            </w:r>
          </w:p>
          <w:p w:rsidR="008869FD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25" w:rsidRPr="00813D90" w:rsidRDefault="00603D2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A38" w:rsidRPr="00813D90" w:rsidRDefault="000E7A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69FD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4D6" w:rsidRPr="00813D90" w:rsidRDefault="005914D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A0282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1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ris</w:t>
            </w:r>
            <w:proofErr w:type="spellEnd"/>
          </w:p>
          <w:p w:rsidR="005914D6" w:rsidRPr="00813D90" w:rsidRDefault="005914D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0282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  <w:proofErr w:type="spellStart"/>
            <w:r w:rsidRPr="0081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81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proofErr w:type="spellEnd"/>
            <w:r w:rsidRPr="00813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0 D4 MATIC </w:t>
            </w:r>
          </w:p>
        </w:tc>
        <w:tc>
          <w:tcPr>
            <w:tcW w:w="1949" w:type="dxa"/>
            <w:shd w:val="clear" w:color="auto" w:fill="auto"/>
          </w:tcPr>
          <w:p w:rsidR="00AA0282" w:rsidRPr="00813D90" w:rsidRDefault="00813D9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1 012 069,54</w:t>
            </w:r>
          </w:p>
        </w:tc>
        <w:tc>
          <w:tcPr>
            <w:tcW w:w="2267" w:type="dxa"/>
            <w:shd w:val="clear" w:color="auto" w:fill="auto"/>
          </w:tcPr>
          <w:p w:rsidR="008869FD" w:rsidRPr="00813D90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282" w:rsidRPr="00813D90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603D25" w:rsidRPr="00813D90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813D90" w:rsidRDefault="00CC62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CC62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="00603D25" w:rsidRPr="00813D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3F" w:rsidRPr="00813D90" w:rsidRDefault="0026543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813D90" w:rsidRDefault="000068C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2 601 186,01</w:t>
            </w:r>
          </w:p>
        </w:tc>
        <w:tc>
          <w:tcPr>
            <w:tcW w:w="2267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0282" w:rsidRPr="00813D90" w:rsidTr="00367350">
        <w:trPr>
          <w:tblCellSpacing w:w="5" w:type="nil"/>
        </w:trPr>
        <w:tc>
          <w:tcPr>
            <w:tcW w:w="3119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5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AA0282" w:rsidRPr="00813D90" w:rsidRDefault="00AA028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2839CF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236018" w:rsidRPr="00111A35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60251E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ян</w:t>
            </w:r>
            <w:proofErr w:type="spellEnd"/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, </w:t>
            </w:r>
          </w:p>
          <w:p w:rsidR="00236018" w:rsidRPr="00111A35" w:rsidRDefault="00236018" w:rsidP="009119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1947">
              <w:rPr>
                <w:rFonts w:ascii="Times New Roman" w:hAnsi="Times New Roman" w:cs="Times New Roman"/>
                <w:sz w:val="20"/>
                <w:szCs w:val="20"/>
              </w:rPr>
              <w:t>дитель ГКУ КК «Централизованная бухгалтерия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11947">
              <w:rPr>
                <w:rFonts w:ascii="Times New Roman" w:hAnsi="Times New Roman" w:cs="Times New Roman"/>
                <w:sz w:val="20"/>
                <w:szCs w:val="20"/>
              </w:rPr>
              <w:t>инистерства физической культуры и спорта Краснодарского края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60251E" w:rsidRPr="00111A3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  <w:p w:rsidR="0060251E" w:rsidRPr="00111A35" w:rsidRDefault="0060251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51E" w:rsidRPr="00111A35" w:rsidRDefault="0060251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="00603D25" w:rsidRPr="00111A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51E" w:rsidRPr="00111A35" w:rsidRDefault="0060251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869FD" w:rsidRPr="00111A3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236018" w:rsidRPr="00111A35" w:rsidRDefault="00F81378" w:rsidP="00111A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51E" w:rsidRPr="00111A35" w:rsidRDefault="0060251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37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111A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on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1 428 745,10</w:t>
            </w:r>
          </w:p>
        </w:tc>
        <w:tc>
          <w:tcPr>
            <w:tcW w:w="2267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8" w:rsidRPr="00111A35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842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Ж-2717</w:t>
            </w:r>
          </w:p>
        </w:tc>
        <w:tc>
          <w:tcPr>
            <w:tcW w:w="1949" w:type="dxa"/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749 908,71</w:t>
            </w:r>
          </w:p>
        </w:tc>
        <w:tc>
          <w:tcPr>
            <w:tcW w:w="2267" w:type="dxa"/>
            <w:shd w:val="clear" w:color="auto" w:fill="auto"/>
          </w:tcPr>
          <w:p w:rsidR="00236018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018" w:rsidRPr="00111A35" w:rsidTr="008869FD">
        <w:trPr>
          <w:tblCellSpacing w:w="5" w:type="nil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9FD" w:rsidRPr="00111A35" w:rsidTr="008869FD">
        <w:trPr>
          <w:tblCellSpacing w:w="5" w:type="nil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</w:tcPr>
          <w:p w:rsidR="008869FD" w:rsidRPr="00111A35" w:rsidRDefault="008869F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A35" w:rsidRPr="00111A35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374421" w:rsidRPr="00111A35" w:rsidRDefault="00374421" w:rsidP="00374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атренко Анна Анатольевна</w:t>
            </w:r>
            <w:r w:rsidR="00236018" w:rsidRPr="00111A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018" w:rsidRPr="00111A35" w:rsidRDefault="00374421" w:rsidP="003744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236018"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ГБУ КК «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ЦСП по тхэквондо</w:t>
            </w:r>
            <w:r w:rsidR="00236018" w:rsidRPr="00111A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74421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0003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6018" w:rsidRPr="00111A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74421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21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4421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4421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21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4421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74421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74421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21" w:rsidRPr="00111A35" w:rsidRDefault="00A45DD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374421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45DDD" w:rsidRPr="00111A35" w:rsidRDefault="00A45DD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36018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1A35">
              <w:rPr>
                <w:rStyle w:val="clampvisible-tokens"/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111A35">
              <w:rPr>
                <w:rStyle w:val="clampvisible-token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A35">
              <w:rPr>
                <w:rStyle w:val="clampvisible-tokens"/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866 955,98</w:t>
            </w:r>
          </w:p>
        </w:tc>
        <w:tc>
          <w:tcPr>
            <w:tcW w:w="2267" w:type="dxa"/>
            <w:shd w:val="clear" w:color="auto" w:fill="auto"/>
          </w:tcPr>
          <w:p w:rsidR="0000031C" w:rsidRPr="00111A35" w:rsidRDefault="0000031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A35" w:rsidRPr="00111A35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36018" w:rsidRPr="00111A35" w:rsidRDefault="00713CA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018"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993" w:type="dxa"/>
            <w:shd w:val="clear" w:color="auto" w:fill="auto"/>
          </w:tcPr>
          <w:p w:rsidR="00236018" w:rsidRPr="00111A35" w:rsidRDefault="0037442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7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2 784,00</w:t>
            </w:r>
          </w:p>
        </w:tc>
        <w:tc>
          <w:tcPr>
            <w:tcW w:w="2267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4D2" w:rsidRPr="002839CF" w:rsidRDefault="00F934D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381F4A" w:rsidRPr="00224FCA" w:rsidTr="00E47B15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 xml:space="preserve">Красный Илья Анатольевич, </w:t>
            </w:r>
          </w:p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руководитель ГБУ КК «Дворец спорта «Большой»</w:t>
            </w:r>
          </w:p>
        </w:tc>
        <w:tc>
          <w:tcPr>
            <w:tcW w:w="1276" w:type="dxa"/>
            <w:shd w:val="clear" w:color="auto" w:fill="auto"/>
          </w:tcPr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81F4A" w:rsidRPr="00224FCA" w:rsidRDefault="00224FC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4A" w:rsidRPr="00224FCA" w:rsidRDefault="00224FC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договор найма</w:t>
            </w:r>
          </w:p>
        </w:tc>
        <w:tc>
          <w:tcPr>
            <w:tcW w:w="993" w:type="dxa"/>
            <w:shd w:val="clear" w:color="auto" w:fill="auto"/>
          </w:tcPr>
          <w:p w:rsidR="00381F4A" w:rsidRPr="00224FCA" w:rsidRDefault="00224FC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4A" w:rsidRPr="00224FCA" w:rsidRDefault="00224FC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</w:tcPr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81F4A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9A59B0" w:rsidRPr="00224FCA" w:rsidRDefault="00381F4A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  <w:proofErr w:type="spellStart"/>
            <w:r w:rsidRPr="00224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="009A59B0" w:rsidRPr="00224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1F4A" w:rsidRPr="00224FCA" w:rsidRDefault="009A59B0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Е 200</w:t>
            </w:r>
          </w:p>
        </w:tc>
        <w:tc>
          <w:tcPr>
            <w:tcW w:w="1949" w:type="dxa"/>
            <w:shd w:val="clear" w:color="auto" w:fill="auto"/>
          </w:tcPr>
          <w:p w:rsidR="00381F4A" w:rsidRPr="00224FCA" w:rsidRDefault="009A59B0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1 782 349,53</w:t>
            </w:r>
          </w:p>
        </w:tc>
        <w:tc>
          <w:tcPr>
            <w:tcW w:w="2267" w:type="dxa"/>
            <w:shd w:val="clear" w:color="auto" w:fill="auto"/>
          </w:tcPr>
          <w:p w:rsidR="00381F4A" w:rsidRPr="00224FCA" w:rsidRDefault="009A59B0" w:rsidP="00E47B1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4FCA">
              <w:rPr>
                <w:rFonts w:ascii="Times New Roman" w:hAnsi="Times New Roman" w:cs="Times New Roman"/>
                <w:sz w:val="20"/>
                <w:szCs w:val="20"/>
              </w:rPr>
              <w:t>Автомобиль – доход, полученный от продажи автомобиля, принадлежавшего на праве собственности, накопления за предыдущие годы</w:t>
            </w:r>
          </w:p>
        </w:tc>
      </w:tr>
    </w:tbl>
    <w:p w:rsidR="00381F4A" w:rsidRPr="002839CF" w:rsidRDefault="00381F4A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236018" w:rsidRPr="00111A35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45DDD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Владимир 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Никифор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вич, 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директор ГБУ КК «</w:t>
            </w:r>
            <w:r w:rsidR="005D7128" w:rsidRPr="00111A35">
              <w:rPr>
                <w:rFonts w:ascii="Times New Roman" w:hAnsi="Times New Roman" w:cs="Times New Roman"/>
                <w:sz w:val="20"/>
                <w:szCs w:val="20"/>
              </w:rPr>
              <w:t>ЦОП по пляжным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»</w:t>
            </w:r>
          </w:p>
        </w:tc>
        <w:tc>
          <w:tcPr>
            <w:tcW w:w="1276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03D25" w:rsidRPr="00111A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DDD" w:rsidRPr="00111A35" w:rsidRDefault="00A45DD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2D67DD"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6018" w:rsidRPr="00111A35" w:rsidRDefault="00A45DD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36018" w:rsidRPr="00111A35" w:rsidRDefault="00A45DDD" w:rsidP="00A45D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D67D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BD36BE" w:rsidRPr="00111A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D67D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7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C74" w:rsidRPr="00111A35" w:rsidRDefault="00615C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C74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1D1334" w:rsidRPr="00111A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111A35" w:rsidRDefault="002D67D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967756" w:rsidRPr="00111A35" w:rsidRDefault="00990C89" w:rsidP="00411212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caps/>
                <w:kern w:val="36"/>
              </w:rPr>
            </w:pPr>
            <w:proofErr w:type="spellStart"/>
            <w:r w:rsidRPr="00111A35">
              <w:rPr>
                <w:rFonts w:ascii="Times New Roman" w:hAnsi="Times New Roman"/>
                <w:kern w:val="36"/>
              </w:rPr>
              <w:t>Ssang</w:t>
            </w:r>
            <w:proofErr w:type="spellEnd"/>
            <w:r w:rsidR="00411212" w:rsidRPr="00111A35">
              <w:rPr>
                <w:rFonts w:ascii="Times New Roman" w:hAnsi="Times New Roman"/>
                <w:kern w:val="36"/>
              </w:rPr>
              <w:t xml:space="preserve"> </w:t>
            </w:r>
            <w:proofErr w:type="spellStart"/>
            <w:r w:rsidRPr="00111A35">
              <w:rPr>
                <w:rFonts w:ascii="Times New Roman" w:hAnsi="Times New Roman"/>
                <w:kern w:val="36"/>
              </w:rPr>
              <w:t>yong</w:t>
            </w:r>
            <w:proofErr w:type="spellEnd"/>
            <w:r w:rsidRPr="00111A35">
              <w:rPr>
                <w:rFonts w:ascii="Times New Roman" w:hAnsi="Times New Roman"/>
                <w:kern w:val="36"/>
                <w:lang w:val="en-US"/>
              </w:rPr>
              <w:t xml:space="preserve"> </w:t>
            </w:r>
          </w:p>
          <w:p w:rsidR="00967756" w:rsidRPr="00111A35" w:rsidRDefault="0096775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1 312 160,17</w:t>
            </w:r>
          </w:p>
        </w:tc>
        <w:tc>
          <w:tcPr>
            <w:tcW w:w="2267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8" w:rsidRPr="00111A35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96DCE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27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36018" w:rsidRPr="00111A35" w:rsidRDefault="00111A3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A35">
              <w:rPr>
                <w:rFonts w:ascii="Times New Roman" w:hAnsi="Times New Roman" w:cs="Times New Roman"/>
                <w:sz w:val="20"/>
                <w:szCs w:val="20"/>
              </w:rPr>
              <w:t>259 212,24</w:t>
            </w:r>
          </w:p>
        </w:tc>
        <w:tc>
          <w:tcPr>
            <w:tcW w:w="2267" w:type="dxa"/>
            <w:shd w:val="clear" w:color="auto" w:fill="auto"/>
          </w:tcPr>
          <w:p w:rsidR="00236018" w:rsidRPr="00111A35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24C" w:rsidRPr="002839CF" w:rsidTr="00F51173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паков Владимир Петрович, </w:t>
            </w:r>
            <w:r w:rsidR="00400BE4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руководителя</w:t>
            </w: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 xml:space="preserve"> ГБУ КК «ЦРС»</w:t>
            </w:r>
          </w:p>
        </w:tc>
        <w:tc>
          <w:tcPr>
            <w:tcW w:w="1276" w:type="dxa"/>
            <w:shd w:val="clear" w:color="auto" w:fill="auto"/>
          </w:tcPr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по доверенности</w:t>
            </w: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по доверенности</w:t>
            </w:r>
          </w:p>
        </w:tc>
        <w:tc>
          <w:tcPr>
            <w:tcW w:w="993" w:type="dxa"/>
            <w:shd w:val="clear" w:color="auto" w:fill="auto"/>
          </w:tcPr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5" w:type="dxa"/>
            <w:shd w:val="clear" w:color="auto" w:fill="auto"/>
          </w:tcPr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AE724C" w:rsidRP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24C">
              <w:rPr>
                <w:rFonts w:ascii="Times New Roman" w:hAnsi="Times New Roman" w:cs="Times New Roman"/>
                <w:sz w:val="20"/>
                <w:szCs w:val="20"/>
              </w:rPr>
              <w:t>1 072 146,65</w:t>
            </w:r>
          </w:p>
        </w:tc>
        <w:tc>
          <w:tcPr>
            <w:tcW w:w="2267" w:type="dxa"/>
            <w:shd w:val="clear" w:color="auto" w:fill="auto"/>
          </w:tcPr>
          <w:p w:rsidR="00AE724C" w:rsidRPr="002839CF" w:rsidRDefault="00AE724C" w:rsidP="00F5117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724C" w:rsidRPr="002839CF" w:rsidTr="00F51173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AE724C" w:rsidRPr="000068C0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68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0068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68C0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5" w:type="dxa"/>
            <w:shd w:val="clear" w:color="auto" w:fill="auto"/>
          </w:tcPr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24C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24C" w:rsidRPr="002839CF" w:rsidRDefault="00AE724C" w:rsidP="00F5117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E724C" w:rsidRPr="002839CF" w:rsidRDefault="00AE724C" w:rsidP="00F5117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E724C" w:rsidRPr="000068C0" w:rsidRDefault="00AE724C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AE724C" w:rsidRPr="002839CF" w:rsidRDefault="00AE724C" w:rsidP="00F5117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AE724C" w:rsidRPr="002839CF" w:rsidTr="00F51173">
        <w:trPr>
          <w:tblCellSpacing w:w="5" w:type="nil"/>
        </w:trPr>
        <w:tc>
          <w:tcPr>
            <w:tcW w:w="3119" w:type="dxa"/>
            <w:shd w:val="clear" w:color="auto" w:fill="auto"/>
          </w:tcPr>
          <w:p w:rsidR="00AE724C" w:rsidRPr="000068C0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68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0068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68C0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shd w:val="clear" w:color="auto" w:fill="auto"/>
          </w:tcPr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5" w:type="dxa"/>
            <w:shd w:val="clear" w:color="auto" w:fill="auto"/>
          </w:tcPr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24C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24C" w:rsidRPr="000068C0" w:rsidRDefault="00AE724C" w:rsidP="00AE72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24C" w:rsidRPr="002839CF" w:rsidRDefault="00AE724C" w:rsidP="00AE724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E724C" w:rsidRPr="002839CF" w:rsidRDefault="00AE724C" w:rsidP="00AE724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E724C" w:rsidRPr="002839CF" w:rsidRDefault="00AE724C" w:rsidP="00AE724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AE724C" w:rsidRPr="002839CF" w:rsidRDefault="00AE724C" w:rsidP="00AE724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E724C" w:rsidRPr="002839CF" w:rsidRDefault="00AE724C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788"/>
        <w:gridCol w:w="1047"/>
        <w:gridCol w:w="1275"/>
        <w:gridCol w:w="1560"/>
        <w:gridCol w:w="1701"/>
        <w:gridCol w:w="1788"/>
        <w:gridCol w:w="2322"/>
      </w:tblGrid>
      <w:tr w:rsidR="00DF7A0D" w:rsidRPr="00FE1A33" w:rsidTr="004B194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78" w:rsidRPr="00FE1A33" w:rsidRDefault="00F81378" w:rsidP="0041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Криворучк</w:t>
            </w:r>
            <w:r w:rsidR="00615C74" w:rsidRPr="00FE1A33">
              <w:rPr>
                <w:rFonts w:ascii="Times New Roman" w:hAnsi="Times New Roman"/>
                <w:sz w:val="20"/>
                <w:szCs w:val="20"/>
              </w:rPr>
              <w:t xml:space="preserve">о Светлана Ивановна, </w:t>
            </w:r>
            <w:r w:rsidR="00411212" w:rsidRPr="00FE1A33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5E3B7A" w:rsidRPr="00FE1A33">
              <w:rPr>
                <w:rFonts w:ascii="Times New Roman" w:hAnsi="Times New Roman"/>
                <w:sz w:val="20"/>
                <w:szCs w:val="20"/>
              </w:rPr>
              <w:t xml:space="preserve"> ГБУ КК «СШ</w:t>
            </w:r>
            <w:r w:rsidR="00750670" w:rsidRPr="00FE1A33">
              <w:rPr>
                <w:rFonts w:ascii="Times New Roman" w:hAnsi="Times New Roman"/>
                <w:sz w:val="20"/>
                <w:szCs w:val="20"/>
              </w:rPr>
              <w:t xml:space="preserve"> олимпийского резерва по конному спорту</w:t>
            </w:r>
            <w:r w:rsidR="005E3B7A" w:rsidRPr="00FE1A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78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615C74" w:rsidRPr="00FE1A33" w:rsidRDefault="00615C74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1EB1" w:rsidRPr="00FE1A33" w:rsidRDefault="002A1EB1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5C74" w:rsidRPr="00FE1A33" w:rsidRDefault="00615C74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B95545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C74" w:rsidRPr="00FE1A33" w:rsidRDefault="00615C74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378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E3B7A" w:rsidRPr="00FE1A33" w:rsidRDefault="002A1EB1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A1EB1" w:rsidRPr="00FE1A33" w:rsidRDefault="002A1EB1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C74" w:rsidRPr="00FE1A33" w:rsidRDefault="00615C74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378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808,0</w:t>
            </w: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B95545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96,5</w:t>
            </w:r>
          </w:p>
          <w:p w:rsidR="005E3B7A" w:rsidRPr="00FE1A33" w:rsidRDefault="002A1EB1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37,2</w:t>
            </w:r>
          </w:p>
          <w:p w:rsidR="002A1EB1" w:rsidRPr="00FE1A33" w:rsidRDefault="002A1EB1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C74" w:rsidRPr="00FE1A33" w:rsidRDefault="00615C74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378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3B7A" w:rsidRPr="00FE1A33" w:rsidRDefault="002A1EB1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1EB1" w:rsidRPr="00FE1A33" w:rsidRDefault="002A1EB1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3B7A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78" w:rsidRPr="00FE1A33" w:rsidRDefault="005E3B7A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78" w:rsidRPr="00FE1A33" w:rsidRDefault="00FE1A33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E1A33">
              <w:rPr>
                <w:rFonts w:ascii="Times New Roman" w:hAnsi="Times New Roman"/>
                <w:sz w:val="20"/>
                <w:szCs w:val="20"/>
              </w:rPr>
              <w:t xml:space="preserve"> МХАА54</w:t>
            </w:r>
            <w:r w:rsidRPr="00FE1A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-RN</w:t>
            </w:r>
            <w:r w:rsidRPr="00FE1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1378" w:rsidRPr="00FE1A33" w:rsidRDefault="00FE1A33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2 263 194,06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1378" w:rsidRPr="00FE1A33" w:rsidRDefault="00FE1A33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A33">
              <w:rPr>
                <w:rFonts w:ascii="Times New Roman" w:hAnsi="Times New Roman"/>
                <w:sz w:val="20"/>
                <w:szCs w:val="20"/>
              </w:rPr>
              <w:t>Автомобиль – потребительский кредит, денежные средства, полученные от продажи легкового автомобиля, принадлежавшего на праве собственности</w:t>
            </w:r>
          </w:p>
        </w:tc>
      </w:tr>
    </w:tbl>
    <w:p w:rsidR="00F81378" w:rsidRPr="002839CF" w:rsidRDefault="00F81378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2A1EB1" w:rsidRPr="00CB769D" w:rsidTr="00B55C0C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 xml:space="preserve">Лебедев Дмитрий </w:t>
            </w:r>
            <w:proofErr w:type="spellStart"/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Гелиевич</w:t>
            </w:r>
            <w:proofErr w:type="spellEnd"/>
            <w:r w:rsidRPr="00CB76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1EB1" w:rsidRPr="00CB769D" w:rsidRDefault="002A1EB1" w:rsidP="003B4C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КК «ЦОП по </w:t>
            </w:r>
            <w:r w:rsidR="003B4C3E" w:rsidRPr="00CB769D">
              <w:rPr>
                <w:rFonts w:ascii="Times New Roman" w:hAnsi="Times New Roman" w:cs="Times New Roman"/>
                <w:sz w:val="20"/>
                <w:szCs w:val="20"/>
              </w:rPr>
              <w:t>стрелковым видам спорта</w:t>
            </w: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A1EB1" w:rsidRPr="00CB769D" w:rsidRDefault="003B4C3E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1EB1" w:rsidRPr="00CB769D" w:rsidRDefault="003B4C3E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A1EB1" w:rsidRPr="00CB769D" w:rsidRDefault="003B4C3E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A1EB1" w:rsidRPr="00CB769D" w:rsidRDefault="002A1EB1" w:rsidP="003B4C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A1EB1" w:rsidRPr="00CB769D" w:rsidRDefault="00104DB7" w:rsidP="00104DB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B769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CB7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69D">
              <w:rPr>
                <w:rFonts w:ascii="Times New Roman" w:hAnsi="Times New Roman"/>
                <w:bCs/>
                <w:shd w:val="clear" w:color="auto" w:fill="FBFBFB"/>
              </w:rPr>
              <w:t>Optim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A1EB1" w:rsidRPr="00CB769D" w:rsidRDefault="00104DB7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1 165 270,91</w:t>
            </w:r>
          </w:p>
        </w:tc>
        <w:tc>
          <w:tcPr>
            <w:tcW w:w="2267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EB1" w:rsidRPr="00CB769D" w:rsidTr="00B55C0C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A1EB1" w:rsidRPr="00CB769D" w:rsidRDefault="003B4C3E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A1EB1" w:rsidRPr="00CB769D" w:rsidRDefault="00DE44BB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26687" w:rsidRPr="00CB769D" w:rsidRDefault="00DE44BB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69D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CB7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EB1" w:rsidRPr="00CB769D" w:rsidRDefault="00DE44BB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69D">
              <w:rPr>
                <w:rFonts w:ascii="Times New Roman" w:hAnsi="Times New Roman" w:cs="Times New Roman"/>
                <w:bCs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2A1EB1" w:rsidRPr="00CB769D" w:rsidRDefault="00104DB7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1 068 709,99</w:t>
            </w:r>
          </w:p>
        </w:tc>
        <w:tc>
          <w:tcPr>
            <w:tcW w:w="2267" w:type="dxa"/>
            <w:shd w:val="clear" w:color="auto" w:fill="auto"/>
          </w:tcPr>
          <w:p w:rsidR="002A1EB1" w:rsidRPr="00CB769D" w:rsidRDefault="002A1EB1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BB" w:rsidRPr="00CB769D" w:rsidTr="00B55C0C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BB" w:rsidRPr="00CB769D" w:rsidTr="00B55C0C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76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DE44BB" w:rsidRPr="00CB769D" w:rsidRDefault="00DE44BB" w:rsidP="00DE44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EB1" w:rsidRDefault="002A1EB1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94107" w:rsidRPr="002839CF" w:rsidRDefault="00594107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59"/>
        <w:gridCol w:w="36"/>
        <w:gridCol w:w="1913"/>
        <w:gridCol w:w="36"/>
        <w:gridCol w:w="2267"/>
      </w:tblGrid>
      <w:tr w:rsidR="00BB0CBA" w:rsidRPr="002839CF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йв</w:t>
            </w:r>
            <w:proofErr w:type="spellEnd"/>
            <w:r w:rsidRPr="00BB0CBA">
              <w:rPr>
                <w:rFonts w:ascii="Times New Roman" w:hAnsi="Times New Roman" w:cs="Times New Roman"/>
                <w:sz w:val="20"/>
                <w:szCs w:val="20"/>
              </w:rPr>
              <w:t xml:space="preserve"> Елена Эдуардовна, д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ректор ГБУ КК «ЦОП № 2»</w:t>
            </w:r>
          </w:p>
        </w:tc>
        <w:tc>
          <w:tcPr>
            <w:tcW w:w="1276" w:type="dxa"/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долгосрочная аренда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75" w:type="dxa"/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BB0CBA" w:rsidRPr="006E7C05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BB0CBA" w:rsidRPr="006E7C05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7C05">
              <w:rPr>
                <w:rFonts w:ascii="Times New Roman" w:hAnsi="Times New Roman" w:cs="Times New Roman"/>
                <w:sz w:val="20"/>
                <w:szCs w:val="20"/>
              </w:rPr>
              <w:t>1 099 011,90</w:t>
            </w:r>
          </w:p>
        </w:tc>
        <w:tc>
          <w:tcPr>
            <w:tcW w:w="2267" w:type="dxa"/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0CBA" w:rsidRPr="002839CF" w:rsidTr="00A24A15">
        <w:trPr>
          <w:trHeight w:val="185"/>
          <w:tblCellSpacing w:w="5" w:type="nil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B0CBA" w:rsidRPr="00481804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1804">
              <w:rPr>
                <w:rFonts w:ascii="Times New Roman" w:hAnsi="Times New Roman" w:cs="Times New Roman"/>
                <w:sz w:val="20"/>
                <w:szCs w:val="20"/>
              </w:rPr>
              <w:t>1 379 843,97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0CBA" w:rsidRPr="002839CF" w:rsidTr="00A24A15">
        <w:trPr>
          <w:trHeight w:val="185"/>
          <w:tblCellSpacing w:w="5" w:type="nil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</w:tcPr>
          <w:p w:rsidR="00BB0CBA" w:rsidRPr="002839CF" w:rsidRDefault="00BB0CBA" w:rsidP="00BB0CB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0CBA" w:rsidRPr="002839CF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Литвинов Геннадий Гавр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 xml:space="preserve">лович, 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КК «Центр </w:t>
            </w:r>
            <w:proofErr w:type="spellStart"/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паралимпийской</w:t>
            </w:r>
            <w:proofErr w:type="spellEnd"/>
            <w:r w:rsidRPr="00BB0CB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»</w:t>
            </w:r>
          </w:p>
        </w:tc>
        <w:tc>
          <w:tcPr>
            <w:tcW w:w="1276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сток для сад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ное строение</w:t>
            </w:r>
          </w:p>
        </w:tc>
        <w:tc>
          <w:tcPr>
            <w:tcW w:w="1842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59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BB0C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uga</w:t>
            </w:r>
            <w:proofErr w:type="spellEnd"/>
          </w:p>
        </w:tc>
        <w:tc>
          <w:tcPr>
            <w:tcW w:w="1949" w:type="dxa"/>
            <w:gridSpan w:val="2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1 292 276,24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CBA" w:rsidRPr="002839CF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5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0CBA">
              <w:rPr>
                <w:rFonts w:ascii="Times New Roman" w:hAnsi="Times New Roman" w:cs="Times New Roman"/>
                <w:sz w:val="20"/>
                <w:szCs w:val="20"/>
              </w:rPr>
              <w:t>236 133,99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BB0CBA" w:rsidRPr="00BB0CBA" w:rsidRDefault="00BB0CBA" w:rsidP="00BB0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2839CF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788"/>
        <w:gridCol w:w="1047"/>
        <w:gridCol w:w="1275"/>
        <w:gridCol w:w="1560"/>
        <w:gridCol w:w="1559"/>
        <w:gridCol w:w="1930"/>
        <w:gridCol w:w="2322"/>
      </w:tblGrid>
      <w:tr w:rsidR="005B4C89" w:rsidRPr="005B4C89" w:rsidTr="005B4C89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4C89" w:rsidRPr="005B4C89" w:rsidRDefault="003D5C0D" w:rsidP="003D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 xml:space="preserve">Лукьянов Денис Вадимович, </w:t>
            </w:r>
          </w:p>
          <w:p w:rsidR="003D5C0D" w:rsidRPr="005B4C89" w:rsidRDefault="00400BE4" w:rsidP="003D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яющий обязанности руководителя</w:t>
            </w:r>
            <w:r w:rsidR="003D5C0D" w:rsidRPr="005B4C89">
              <w:rPr>
                <w:rFonts w:ascii="Times New Roman" w:hAnsi="Times New Roman"/>
                <w:sz w:val="20"/>
                <w:szCs w:val="20"/>
              </w:rPr>
              <w:t xml:space="preserve"> ГБУ КК «Многофункциональный спортивный комплекс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C0D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C0D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долевая ¼</w:t>
            </w: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C0D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C0D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4C89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C0D" w:rsidRPr="005B4C89" w:rsidRDefault="003D5C0D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C0D" w:rsidRPr="005B4C89" w:rsidRDefault="003D5C0D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C0D" w:rsidRPr="005B4C89" w:rsidRDefault="005B4C89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C89">
              <w:rPr>
                <w:rFonts w:ascii="Times New Roman" w:hAnsi="Times New Roman"/>
                <w:sz w:val="20"/>
                <w:szCs w:val="20"/>
              </w:rPr>
              <w:t>1 563 590,59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D5C0D" w:rsidRPr="005B4C89" w:rsidRDefault="003D5C0D" w:rsidP="00A96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5C0D" w:rsidRPr="002839CF" w:rsidRDefault="003D5C0D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750670" w:rsidRPr="00233FEA" w:rsidTr="00594107">
        <w:trPr>
          <w:trHeight w:val="390"/>
          <w:tblCellSpacing w:w="5" w:type="nil"/>
        </w:trPr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Мельник Анатолий Иван</w:t>
            </w: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 xml:space="preserve">вич, </w:t>
            </w:r>
          </w:p>
          <w:p w:rsidR="00236018" w:rsidRDefault="00896DC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директор ГБУ КК «ЦО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>П по вел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>сипедному спорту»</w:t>
            </w:r>
          </w:p>
          <w:p w:rsidR="00594107" w:rsidRPr="00233FEA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236018" w:rsidRPr="00233FEA" w:rsidRDefault="00CC62A5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чный 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6018" w:rsidRPr="00233FEA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6A03D0" w:rsidRPr="00233FEA" w:rsidRDefault="006A03D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104" w:rsidRPr="00233FEA" w:rsidRDefault="006A03D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104" w:rsidRPr="00233FEA" w:rsidRDefault="00D201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03D0" w:rsidRPr="00233FEA" w:rsidRDefault="006A03D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6</w:t>
            </w:r>
            <w:r w:rsidR="00896DCE" w:rsidRPr="00233F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104" w:rsidRPr="00233FEA" w:rsidRDefault="00D201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03D0" w:rsidRPr="00233FEA" w:rsidRDefault="006A03D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3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104" w:rsidRPr="00233FEA" w:rsidRDefault="00D2010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03D0" w:rsidRPr="00233FEA" w:rsidRDefault="006A03D0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236018" w:rsidRPr="00233FEA" w:rsidRDefault="00233FE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33FEA" w:rsidRPr="00233FEA" w:rsidRDefault="00233FEA" w:rsidP="005E5C13">
            <w:pPr>
              <w:pStyle w:val="ConsPlusCell"/>
              <w:rPr>
                <w:rFonts w:ascii="Times New Roman" w:hAnsi="Times New Roman" w:cs="Times New Roman"/>
                <w:shd w:val="clear" w:color="auto" w:fill="FBFBFB"/>
              </w:rPr>
            </w:pPr>
            <w:proofErr w:type="spellStart"/>
            <w:r w:rsidRPr="00233FEA">
              <w:rPr>
                <w:rFonts w:ascii="Times New Roman" w:hAnsi="Times New Roman" w:cs="Times New Roman"/>
                <w:bCs/>
                <w:shd w:val="clear" w:color="auto" w:fill="FBFBFB"/>
              </w:rPr>
              <w:t>Chevrolet</w:t>
            </w:r>
            <w:proofErr w:type="spellEnd"/>
          </w:p>
          <w:p w:rsidR="00236018" w:rsidRPr="00233FEA" w:rsidRDefault="00233FEA" w:rsidP="005E5C1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33FEA">
              <w:rPr>
                <w:rFonts w:ascii="Times New Roman" w:hAnsi="Times New Roman" w:cs="Times New Roman"/>
                <w:bCs/>
                <w:shd w:val="clear" w:color="auto" w:fill="FBFBFB"/>
              </w:rPr>
              <w:t>Cruze</w:t>
            </w:r>
            <w:proofErr w:type="spellEnd"/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36018" w:rsidRPr="00233FEA" w:rsidRDefault="00233FE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3FEA">
              <w:rPr>
                <w:rFonts w:ascii="Times New Roman" w:hAnsi="Times New Roman" w:cs="Times New Roman"/>
                <w:sz w:val="20"/>
                <w:szCs w:val="20"/>
              </w:rPr>
              <w:t>1 340 736,78</w:t>
            </w:r>
          </w:p>
        </w:tc>
        <w:tc>
          <w:tcPr>
            <w:tcW w:w="2267" w:type="dxa"/>
            <w:shd w:val="clear" w:color="auto" w:fill="auto"/>
          </w:tcPr>
          <w:p w:rsidR="00236018" w:rsidRPr="00233FEA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2839CF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1F06CD" w:rsidRPr="00303074" w:rsidTr="00585B52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1F06CD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Меньщиков Александр Иванович</w:t>
            </w:r>
            <w:r w:rsidR="001F06CD" w:rsidRPr="003030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иректор ГБУ КК «РЦСП по спортивной борьбе</w:t>
            </w:r>
            <w:r w:rsidR="001F06CD" w:rsidRPr="003030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F06CD" w:rsidRPr="00303074" w:rsidRDefault="00233FE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275B" w:rsidRPr="00303074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233FE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D275B" w:rsidRPr="003030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233FE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275B" w:rsidRPr="003030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D6499" w:rsidRPr="00303074" w:rsidRDefault="00DD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DD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275B" w:rsidRPr="0030307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D6499" w:rsidRPr="00303074" w:rsidRDefault="00DD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62B5" w:rsidRPr="00303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DD6499" w:rsidRPr="00303074" w:rsidRDefault="00DD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75B" w:rsidRPr="00303074" w:rsidRDefault="00ED27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6499" w:rsidRPr="00303074" w:rsidRDefault="00DD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1F06CD" w:rsidRPr="00303074" w:rsidRDefault="00233FE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1 660 040,46</w:t>
            </w:r>
          </w:p>
        </w:tc>
        <w:tc>
          <w:tcPr>
            <w:tcW w:w="2267" w:type="dxa"/>
            <w:shd w:val="clear" w:color="auto" w:fill="auto"/>
          </w:tcPr>
          <w:p w:rsidR="001F06CD" w:rsidRPr="00303074" w:rsidRDefault="001F06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5B" w:rsidRPr="00303074" w:rsidTr="00585B52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D275B" w:rsidRPr="00303074" w:rsidRDefault="00233FEA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275B" w:rsidRPr="00303074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233FEA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D275B" w:rsidRPr="003030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62B5" w:rsidRPr="00303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D275B" w:rsidRPr="00303074" w:rsidRDefault="00BA7F06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BA7F06" w:rsidRPr="00303074" w:rsidRDefault="00BA7F06" w:rsidP="00BA7F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ED275B" w:rsidRPr="00303074" w:rsidRDefault="00233FEA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 001,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67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5B" w:rsidRPr="00303074" w:rsidTr="00585B52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62B5" w:rsidRPr="003030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ED275B" w:rsidRPr="00303074" w:rsidRDefault="00ED275B" w:rsidP="00ED27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6CD" w:rsidRPr="002839CF" w:rsidRDefault="001F06CD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2F4C51" w:rsidRPr="009E532D" w:rsidTr="003B0DA4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 xml:space="preserve">Мокрянский Андрей Юрьевич, 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иректор ГБУ КК «ЦОП по гребле на байдарках и каноэ»</w:t>
            </w:r>
          </w:p>
        </w:tc>
        <w:tc>
          <w:tcPr>
            <w:tcW w:w="1276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F4C51" w:rsidRPr="009E532D" w:rsidRDefault="009E532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олевая 15/33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F4C51" w:rsidRPr="009E532D" w:rsidRDefault="009E532D" w:rsidP="005E5C13">
            <w:pPr>
              <w:shd w:val="clear" w:color="auto" w:fill="FFFFFF"/>
              <w:spacing w:after="0" w:line="315" w:lineRule="atLeast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9E532D">
              <w:rPr>
                <w:rFonts w:ascii="Times New Roman" w:hAnsi="Times New Roman"/>
                <w:kern w:val="36"/>
                <w:sz w:val="20"/>
                <w:szCs w:val="20"/>
              </w:rPr>
              <w:t>KIA К5</w:t>
            </w:r>
          </w:p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F4C51" w:rsidRPr="009E532D" w:rsidRDefault="009E532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1 821 087,40</w:t>
            </w:r>
          </w:p>
        </w:tc>
        <w:tc>
          <w:tcPr>
            <w:tcW w:w="2267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51" w:rsidRPr="009E532D" w:rsidTr="003B0DA4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F4C51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4C51" w:rsidRPr="009E532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55253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5253" w:rsidRPr="009E532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4107" w:rsidRPr="009E532D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F4C51" w:rsidRPr="009E532D" w:rsidRDefault="009E532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олевая 15/33</w:t>
            </w:r>
          </w:p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</w:tcPr>
          <w:p w:rsidR="0064643C" w:rsidRPr="009E532D" w:rsidRDefault="0064643C" w:rsidP="006464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C51" w:rsidRPr="009E532D" w:rsidRDefault="0064643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F4C51" w:rsidRPr="009E532D" w:rsidRDefault="002F4C51" w:rsidP="005E5C13">
            <w:pPr>
              <w:shd w:val="clear" w:color="auto" w:fill="FFFFFF"/>
              <w:spacing w:after="0" w:line="315" w:lineRule="atLeast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F4C51" w:rsidRPr="009E532D" w:rsidRDefault="009E532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895 793,97</w:t>
            </w:r>
          </w:p>
        </w:tc>
        <w:tc>
          <w:tcPr>
            <w:tcW w:w="2267" w:type="dxa"/>
            <w:shd w:val="clear" w:color="auto" w:fill="auto"/>
          </w:tcPr>
          <w:p w:rsidR="002F4C51" w:rsidRPr="009E532D" w:rsidRDefault="002F4C5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53" w:rsidRPr="009E532D" w:rsidTr="003B0DA4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5253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5253" w:rsidRPr="009E532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4107" w:rsidRPr="009E532D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55253" w:rsidRPr="009E532D" w:rsidRDefault="009E532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олевая 1/33</w:t>
            </w:r>
          </w:p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</w:tcPr>
          <w:p w:rsidR="0064643C" w:rsidRPr="009E532D" w:rsidRDefault="0064643C" w:rsidP="006464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253" w:rsidRPr="009E532D" w:rsidRDefault="0064643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55253" w:rsidRPr="009E532D" w:rsidRDefault="00A55253" w:rsidP="005E5C13">
            <w:pPr>
              <w:shd w:val="clear" w:color="auto" w:fill="FFFFFF"/>
              <w:spacing w:after="0" w:line="315" w:lineRule="atLeast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55253" w:rsidRPr="009E532D" w:rsidRDefault="007314E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5 513,64</w:t>
            </w:r>
          </w:p>
        </w:tc>
        <w:tc>
          <w:tcPr>
            <w:tcW w:w="2267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53" w:rsidRPr="009E532D" w:rsidTr="003B0DA4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55253" w:rsidRPr="009E532D" w:rsidRDefault="0064643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5253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5253" w:rsidRPr="009E532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94107" w:rsidRPr="009E532D" w:rsidRDefault="0059410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55253" w:rsidRPr="009E532D" w:rsidRDefault="009E532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олевая 1/33</w:t>
            </w:r>
          </w:p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</w:tcPr>
          <w:p w:rsidR="0064643C" w:rsidRPr="009E532D" w:rsidRDefault="0064643C" w:rsidP="006464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5253" w:rsidRPr="009E532D" w:rsidRDefault="0064643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55253" w:rsidRPr="009E532D" w:rsidRDefault="00A55253" w:rsidP="005E5C13">
            <w:pPr>
              <w:shd w:val="clear" w:color="auto" w:fill="FFFFFF"/>
              <w:spacing w:after="0" w:line="315" w:lineRule="atLeast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A55253" w:rsidRPr="009E532D" w:rsidRDefault="00A5525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F38" w:rsidRDefault="00A15F38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594107" w:rsidRPr="002839CF" w:rsidRDefault="00594107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46267E" w:rsidRPr="009E532D" w:rsidTr="003B0DA4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гунов Михаил Влад</w:t>
            </w:r>
            <w:r w:rsidR="00FD43C6" w:rsidRPr="009E53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 xml:space="preserve">мирович, </w:t>
            </w:r>
          </w:p>
          <w:p w:rsidR="00A15F38" w:rsidRPr="009E532D" w:rsidRDefault="00AE6BC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иректор ГБУ КК «</w:t>
            </w:r>
            <w:r w:rsidRPr="009E532D">
              <w:rPr>
                <w:rFonts w:ascii="Times New Roman" w:hAnsi="Times New Roman" w:cs="Times New Roman"/>
              </w:rPr>
              <w:t>РЦСП спортивного резерва</w:t>
            </w:r>
            <w:r w:rsidR="00A15F38" w:rsidRPr="009E532D">
              <w:rPr>
                <w:rFonts w:ascii="Times New Roman" w:hAnsi="Times New Roman" w:cs="Times New Roman"/>
                <w:sz w:val="20"/>
                <w:szCs w:val="20"/>
              </w:rPr>
              <w:t xml:space="preserve"> «Чемпион»</w:t>
            </w:r>
          </w:p>
        </w:tc>
        <w:tc>
          <w:tcPr>
            <w:tcW w:w="1276" w:type="dxa"/>
            <w:shd w:val="clear" w:color="auto" w:fill="auto"/>
          </w:tcPr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963B32" w:rsidRPr="009E532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FD43C6" w:rsidRPr="009E532D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38" w:rsidRPr="009E532D" w:rsidRDefault="00963B3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15F38" w:rsidRPr="009E532D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993" w:type="dxa"/>
            <w:shd w:val="clear" w:color="auto" w:fill="auto"/>
          </w:tcPr>
          <w:p w:rsidR="00FD43C6" w:rsidRPr="009E532D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5" w:type="dxa"/>
            <w:shd w:val="clear" w:color="auto" w:fill="auto"/>
          </w:tcPr>
          <w:p w:rsidR="00FD43C6" w:rsidRPr="009E532D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15F38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15F38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949" w:type="dxa"/>
            <w:shd w:val="clear" w:color="auto" w:fill="auto"/>
          </w:tcPr>
          <w:p w:rsidR="00A15F38" w:rsidRPr="009E532D" w:rsidRDefault="005306A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819 301,90</w:t>
            </w:r>
          </w:p>
        </w:tc>
        <w:tc>
          <w:tcPr>
            <w:tcW w:w="2267" w:type="dxa"/>
            <w:shd w:val="clear" w:color="auto" w:fill="auto"/>
          </w:tcPr>
          <w:p w:rsidR="00A15F38" w:rsidRPr="009E532D" w:rsidRDefault="00A15F3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7E" w:rsidRPr="009E532D" w:rsidTr="003B0DA4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5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46267E" w:rsidRPr="009E532D" w:rsidRDefault="0046267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F38" w:rsidRPr="002839CF" w:rsidRDefault="00A15F38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5A13AD" w:rsidRPr="009E532D" w:rsidTr="00A36E72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 xml:space="preserve">Мордасов Максим Олегович, 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иректора ГБУ КК «ЦОП по парусному спорту»</w:t>
            </w:r>
          </w:p>
        </w:tc>
        <w:tc>
          <w:tcPr>
            <w:tcW w:w="1276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32D" w:rsidRPr="009E532D" w:rsidRDefault="009E532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E532D" w:rsidRPr="009E532D" w:rsidRDefault="009E532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Wish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  <w:r w:rsidRPr="009E532D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 xml:space="preserve">Hyundai Grand </w:t>
            </w:r>
            <w:proofErr w:type="spellStart"/>
            <w:r w:rsidRPr="009E532D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>Starex</w:t>
            </w:r>
            <w:proofErr w:type="spellEnd"/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</w:p>
          <w:p w:rsidR="009E532D" w:rsidRPr="009E532D" w:rsidRDefault="009E532D" w:rsidP="00AC1154">
            <w:pPr>
              <w:pStyle w:val="ConsPlusCell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  <w:r w:rsidRPr="009E532D">
              <w:rPr>
                <w:rFonts w:ascii="Times New Roman" w:hAnsi="Times New Roman"/>
                <w:sz w:val="20"/>
                <w:szCs w:val="20"/>
                <w:lang w:val="en-US"/>
              </w:rPr>
              <w:t>Mitsubishi L300</w:t>
            </w:r>
          </w:p>
          <w:p w:rsidR="009E532D" w:rsidRPr="009E532D" w:rsidRDefault="009E532D" w:rsidP="00AC1154">
            <w:pPr>
              <w:pStyle w:val="ConsPlusCell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</w:p>
          <w:p w:rsidR="005A13AD" w:rsidRPr="009E532D" w:rsidRDefault="005A13AD" w:rsidP="00AC1154">
            <w:pPr>
              <w:pStyle w:val="ConsPlusCell"/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</w:pPr>
            <w:r w:rsidRPr="009E532D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Yamaha T-MAX</w:t>
            </w:r>
          </w:p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5A13AD" w:rsidRPr="009E532D" w:rsidRDefault="009E532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32D">
              <w:rPr>
                <w:rFonts w:ascii="Times New Roman" w:hAnsi="Times New Roman" w:cs="Times New Roman"/>
                <w:sz w:val="20"/>
                <w:szCs w:val="20"/>
              </w:rPr>
              <w:t>757 175,36</w:t>
            </w:r>
          </w:p>
        </w:tc>
        <w:tc>
          <w:tcPr>
            <w:tcW w:w="2267" w:type="dxa"/>
            <w:shd w:val="clear" w:color="auto" w:fill="auto"/>
          </w:tcPr>
          <w:p w:rsidR="005A13AD" w:rsidRPr="009E532D" w:rsidRDefault="005A13AD" w:rsidP="00AC11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3AD" w:rsidRPr="002839CF" w:rsidRDefault="005A13AD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275"/>
        <w:gridCol w:w="1560"/>
        <w:gridCol w:w="1595"/>
        <w:gridCol w:w="1949"/>
        <w:gridCol w:w="2267"/>
      </w:tblGrid>
      <w:tr w:rsidR="00236018" w:rsidRPr="00214C7E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Никулин Александр Ан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 xml:space="preserve">тольевич, </w:t>
            </w:r>
          </w:p>
          <w:p w:rsidR="00236018" w:rsidRPr="00214C7E" w:rsidRDefault="00400BE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директор ГБУ КК «ЦОП по плаванию»</w:t>
            </w:r>
            <w:r w:rsidR="00236018" w:rsidRPr="0021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43C6" w:rsidRPr="00214C7E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62B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842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D43C6" w:rsidRPr="00214C7E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в пользов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FD43C6" w:rsidRPr="00214C7E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214C7E" w:rsidRDefault="0099482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3C6" w:rsidRPr="00214C7E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36018" w:rsidRPr="00214C7E" w:rsidRDefault="006F1C95" w:rsidP="00F200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43C6" w:rsidRPr="0021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031" w:rsidRPr="00214C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49" w:type="dxa"/>
            <w:shd w:val="clear" w:color="auto" w:fill="auto"/>
          </w:tcPr>
          <w:p w:rsidR="00236018" w:rsidRPr="00214C7E" w:rsidRDefault="00400BE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1 063261,27</w:t>
            </w:r>
          </w:p>
        </w:tc>
        <w:tc>
          <w:tcPr>
            <w:tcW w:w="2267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8" w:rsidRPr="00214C7E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562B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842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018" w:rsidRPr="00214C7E" w:rsidRDefault="0099482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долевая 444</w:t>
            </w:r>
            <w:r w:rsidR="00687EEC" w:rsidRPr="00214C7E">
              <w:rPr>
                <w:rFonts w:ascii="Times New Roman" w:hAnsi="Times New Roman" w:cs="Times New Roman"/>
                <w:sz w:val="20"/>
                <w:szCs w:val="20"/>
              </w:rPr>
              <w:t>/592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36018" w:rsidRPr="00214C7E" w:rsidRDefault="00A827C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="00687EEC" w:rsidRPr="00214C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18" w:rsidRPr="00214C7E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562B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842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36018" w:rsidRPr="00214C7E" w:rsidRDefault="0099482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68562B" w:rsidRPr="00214C7E" w:rsidRDefault="0068562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4C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EEC" w:rsidRPr="00214C7E" w:rsidRDefault="00687E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236018" w:rsidRPr="00214C7E" w:rsidRDefault="00236018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13AD" w:rsidRPr="002839CF" w:rsidRDefault="005A13AD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95"/>
        <w:gridCol w:w="1949"/>
        <w:gridCol w:w="2267"/>
      </w:tblGrid>
      <w:tr w:rsidR="00473FB1" w:rsidRPr="00303074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Полионова</w:t>
            </w:r>
            <w:proofErr w:type="spellEnd"/>
            <w:r w:rsidRPr="0030307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 xml:space="preserve">евна, </w:t>
            </w: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иректор ГБУ КК «ЦОП по худ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жественной гимнаст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ке»</w:t>
            </w:r>
          </w:p>
        </w:tc>
        <w:tc>
          <w:tcPr>
            <w:tcW w:w="1276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земельные учас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- под ИЖС;</w:t>
            </w:r>
          </w:p>
          <w:p w:rsidR="00473FB1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2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3030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3030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473FB1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473FB1" w:rsidRPr="003030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F7C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473FB1" w:rsidRPr="00303074" w:rsidRDefault="005B02B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0 587, 68</w:t>
            </w:r>
          </w:p>
        </w:tc>
        <w:tc>
          <w:tcPr>
            <w:tcW w:w="2267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B1" w:rsidRPr="00303074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473FB1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  <w:r w:rsidR="00473FB1" w:rsidRPr="00303074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473FB1" w:rsidRPr="003030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стки:</w:t>
            </w:r>
          </w:p>
          <w:p w:rsidR="00473FB1" w:rsidRPr="00303074" w:rsidRDefault="005A4B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="00473FB1" w:rsidRPr="00303074">
              <w:rPr>
                <w:rFonts w:ascii="Times New Roman" w:hAnsi="Times New Roman" w:cs="Times New Roman"/>
                <w:sz w:val="20"/>
                <w:szCs w:val="20"/>
              </w:rPr>
              <w:t>под ИЖС;</w:t>
            </w:r>
          </w:p>
          <w:p w:rsidR="00473FB1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 xml:space="preserve"> – дачный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DEC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842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C6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54DEC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C6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0</w:t>
            </w:r>
          </w:p>
          <w:p w:rsidR="00473FB1" w:rsidRPr="00303074" w:rsidRDefault="00100F7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473FB1" w:rsidRPr="00303074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201,7</w:t>
            </w:r>
          </w:p>
          <w:p w:rsidR="00054DEC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C6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3C6" w:rsidRPr="00303074" w:rsidRDefault="00FD43C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DEC" w:rsidRPr="00303074" w:rsidRDefault="00054D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473FB1" w:rsidRPr="00303074" w:rsidRDefault="0048112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3074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03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074"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  <w:r w:rsidRPr="00303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3074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949" w:type="dxa"/>
            <w:shd w:val="clear" w:color="auto" w:fill="auto"/>
          </w:tcPr>
          <w:p w:rsidR="00473FB1" w:rsidRPr="00303074" w:rsidRDefault="0030307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3074">
              <w:rPr>
                <w:rFonts w:ascii="Times New Roman" w:hAnsi="Times New Roman" w:cs="Times New Roman"/>
                <w:sz w:val="20"/>
                <w:szCs w:val="20"/>
              </w:rPr>
              <w:t>509 678,06</w:t>
            </w:r>
          </w:p>
        </w:tc>
        <w:tc>
          <w:tcPr>
            <w:tcW w:w="2267" w:type="dxa"/>
            <w:shd w:val="clear" w:color="auto" w:fill="auto"/>
          </w:tcPr>
          <w:p w:rsidR="00473FB1" w:rsidRPr="00303074" w:rsidRDefault="00473FB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59"/>
        <w:gridCol w:w="1984"/>
        <w:gridCol w:w="2268"/>
      </w:tblGrid>
      <w:tr w:rsidR="00303074" w:rsidRPr="009E3CA1" w:rsidTr="00015834">
        <w:trPr>
          <w:tblCellSpacing w:w="5" w:type="nil"/>
        </w:trPr>
        <w:tc>
          <w:tcPr>
            <w:tcW w:w="3119" w:type="dxa"/>
            <w:shd w:val="clear" w:color="auto" w:fill="auto"/>
          </w:tcPr>
          <w:p w:rsidR="00303074" w:rsidRPr="009E3CA1" w:rsidRDefault="00214C7E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ов Денис Николаевич, исполняющий обязанности директора ГБОУ КК школы интерната спортивного профиля</w:t>
            </w:r>
          </w:p>
        </w:tc>
        <w:tc>
          <w:tcPr>
            <w:tcW w:w="1276" w:type="dxa"/>
            <w:shd w:val="clear" w:color="auto" w:fill="auto"/>
          </w:tcPr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ногоквартирного дома</w:t>
            </w: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51208" w:rsidRDefault="00B51208" w:rsidP="00B51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B51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пропорционально общей площади квартиры</w:t>
            </w: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0</w:t>
            </w: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17" w:type="dxa"/>
            <w:shd w:val="clear" w:color="auto" w:fill="auto"/>
          </w:tcPr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208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3 959,16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74" w:rsidRPr="009E3CA1" w:rsidTr="00015834">
        <w:trPr>
          <w:tblCellSpacing w:w="5" w:type="nil"/>
        </w:trPr>
        <w:tc>
          <w:tcPr>
            <w:tcW w:w="3119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59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3CA1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C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84" w:type="dxa"/>
            <w:shd w:val="clear" w:color="auto" w:fill="auto"/>
          </w:tcPr>
          <w:p w:rsidR="00303074" w:rsidRPr="009E3CA1" w:rsidRDefault="00B51208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 799,21</w:t>
            </w:r>
          </w:p>
        </w:tc>
        <w:tc>
          <w:tcPr>
            <w:tcW w:w="2268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74" w:rsidRPr="009E3CA1" w:rsidTr="00015834">
        <w:trPr>
          <w:tblCellSpacing w:w="5" w:type="nil"/>
        </w:trPr>
        <w:tc>
          <w:tcPr>
            <w:tcW w:w="3119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417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3074" w:rsidRPr="009E3CA1" w:rsidRDefault="00303074" w:rsidP="00F511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3074" w:rsidRDefault="00303074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95"/>
        <w:gridCol w:w="1949"/>
        <w:gridCol w:w="2267"/>
      </w:tblGrid>
      <w:tr w:rsidR="0085186D" w:rsidRPr="00F51173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Сербин Николай Никола</w:t>
            </w: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0819" w:rsidRPr="00F51173">
              <w:rPr>
                <w:rFonts w:ascii="Times New Roman" w:hAnsi="Times New Roman" w:cs="Times New Roman"/>
                <w:sz w:val="20"/>
                <w:szCs w:val="20"/>
              </w:rPr>
              <w:t xml:space="preserve">вич, директор </w:t>
            </w: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ГБУ КК «</w:t>
            </w:r>
            <w:r w:rsidR="00675A72" w:rsidRPr="00F51173">
              <w:rPr>
                <w:rFonts w:ascii="Times New Roman" w:hAnsi="Times New Roman" w:cs="Times New Roman"/>
                <w:sz w:val="20"/>
                <w:szCs w:val="20"/>
              </w:rPr>
              <w:t>РЦСП сборных команд Краснодарского края</w:t>
            </w: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71AD6" w:rsidRPr="00F51173" w:rsidRDefault="00771AD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3EFA" w:rsidRPr="00F51173" w:rsidRDefault="00883EF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A" w:rsidRPr="00F51173" w:rsidRDefault="004E21A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87EEC" w:rsidRPr="00F51173">
              <w:rPr>
                <w:rFonts w:ascii="Times New Roman" w:hAnsi="Times New Roman" w:cs="Times New Roman"/>
                <w:sz w:val="20"/>
                <w:szCs w:val="20"/>
              </w:rPr>
              <w:t>под гараж</w:t>
            </w:r>
            <w:r w:rsidR="00675A72" w:rsidRPr="00F511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7EEC" w:rsidRPr="00F511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883EFA" w:rsidRPr="00F51173" w:rsidRDefault="00883EF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5186D" w:rsidRPr="00F51173" w:rsidRDefault="00F5117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1AD6" w:rsidRPr="00F51173" w:rsidRDefault="00771AD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6499" w:rsidRPr="00F51173" w:rsidRDefault="0064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EFA" w:rsidRPr="00F51173" w:rsidRDefault="00883EF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A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993" w:type="dxa"/>
            <w:shd w:val="clear" w:color="auto" w:fill="auto"/>
          </w:tcPr>
          <w:p w:rsidR="0085186D" w:rsidRPr="00F51173" w:rsidRDefault="00F51173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71AD6" w:rsidRPr="00F51173" w:rsidRDefault="00771AD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646499" w:rsidRPr="00F51173" w:rsidRDefault="0064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EFA" w:rsidRPr="00F51173" w:rsidRDefault="00883EF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AA" w:rsidRPr="00F51173" w:rsidRDefault="004E21A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417" w:type="dxa"/>
            <w:shd w:val="clear" w:color="auto" w:fill="auto"/>
          </w:tcPr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1AA" w:rsidRPr="00F51173" w:rsidRDefault="004E21A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6499" w:rsidRPr="00F51173" w:rsidRDefault="0064649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EFA" w:rsidRPr="00F51173" w:rsidRDefault="00883EFA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AD6" w:rsidRPr="00F51173" w:rsidRDefault="00771AD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9" w:rsidRPr="00F51173" w:rsidRDefault="009E4B7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85186D" w:rsidRPr="00F51173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</w:t>
            </w:r>
            <w:r w:rsidR="00883EFA" w:rsidRPr="00F5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949" w:type="dxa"/>
            <w:shd w:val="clear" w:color="auto" w:fill="auto"/>
          </w:tcPr>
          <w:p w:rsidR="0085186D" w:rsidRPr="00F51173" w:rsidRDefault="00BC3F9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01 110,03</w:t>
            </w:r>
          </w:p>
        </w:tc>
        <w:tc>
          <w:tcPr>
            <w:tcW w:w="2267" w:type="dxa"/>
            <w:shd w:val="clear" w:color="auto" w:fill="auto"/>
          </w:tcPr>
          <w:p w:rsidR="009E4B79" w:rsidRPr="00F51173" w:rsidRDefault="009E4B79" w:rsidP="00883E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49" w:rsidRPr="00F51173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7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E84D49" w:rsidRPr="00F51173" w:rsidRDefault="00E84D49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67E" w:rsidRPr="002839CF" w:rsidRDefault="0046267E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95"/>
        <w:gridCol w:w="1949"/>
        <w:gridCol w:w="2267"/>
      </w:tblGrid>
      <w:tr w:rsidR="00CC1750" w:rsidRPr="00371714" w:rsidTr="00B55C0C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CC1750" w:rsidRPr="00371714" w:rsidRDefault="00CC1750" w:rsidP="00214C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Слепцов Лев Игоревич, дире</w:t>
            </w: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 xml:space="preserve">тор ГБУ КК «РЦСП по </w:t>
            </w:r>
            <w:r w:rsidR="00214C7E">
              <w:rPr>
                <w:rFonts w:ascii="Times New Roman" w:hAnsi="Times New Roman" w:cs="Times New Roman"/>
                <w:sz w:val="20"/>
                <w:szCs w:val="20"/>
              </w:rPr>
              <w:t>регби»</w:t>
            </w:r>
          </w:p>
        </w:tc>
        <w:tc>
          <w:tcPr>
            <w:tcW w:w="1276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C1750" w:rsidRPr="00371714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1750" w:rsidRPr="0037171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3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1750" w:rsidRPr="00371714" w:rsidRDefault="00371714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C1750" w:rsidRPr="00371714" w:rsidRDefault="00371714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371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C1750" w:rsidRPr="00371714" w:rsidRDefault="00371714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1 298 746,06</w:t>
            </w:r>
          </w:p>
        </w:tc>
        <w:tc>
          <w:tcPr>
            <w:tcW w:w="2267" w:type="dxa"/>
            <w:shd w:val="clear" w:color="auto" w:fill="auto"/>
          </w:tcPr>
          <w:p w:rsidR="00CC1750" w:rsidRPr="00371714" w:rsidRDefault="00371714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Автомобиль – кредит, накопления за предыдущие годы</w:t>
            </w:r>
          </w:p>
        </w:tc>
      </w:tr>
      <w:tr w:rsidR="00CC1750" w:rsidRPr="00371714" w:rsidTr="00B55C0C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C1750" w:rsidRPr="00371714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C1750" w:rsidRPr="0037171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</w:tc>
        <w:tc>
          <w:tcPr>
            <w:tcW w:w="993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17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CC1750" w:rsidRPr="00371714" w:rsidRDefault="00CC1750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750" w:rsidRPr="002839CF" w:rsidRDefault="00CC1750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95"/>
        <w:gridCol w:w="1949"/>
        <w:gridCol w:w="2267"/>
      </w:tblGrid>
      <w:tr w:rsidR="000B1F68" w:rsidRPr="00FD3F8F" w:rsidTr="00B55C0C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бин Андрей Юрьевич, руководитель ГБУ КК «Дирекция по эксплуатации спортивных сооружений»</w:t>
            </w:r>
          </w:p>
        </w:tc>
        <w:tc>
          <w:tcPr>
            <w:tcW w:w="1276" w:type="dxa"/>
            <w:shd w:val="clear" w:color="auto" w:fill="auto"/>
          </w:tcPr>
          <w:p w:rsidR="00A06EBD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6EBD" w:rsidRPr="00FD3F8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shd w:val="clear" w:color="auto" w:fill="auto"/>
          </w:tcPr>
          <w:p w:rsidR="00A06EBD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6EBD" w:rsidRPr="00FD3F8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1417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0B1F68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5 486 173,98</w:t>
            </w:r>
          </w:p>
        </w:tc>
        <w:tc>
          <w:tcPr>
            <w:tcW w:w="2267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F8F" w:rsidRPr="00FD3F8F" w:rsidTr="00FD3F8F">
        <w:trPr>
          <w:trHeight w:val="3362"/>
          <w:tblCellSpacing w:w="5" w:type="nil"/>
        </w:trPr>
        <w:tc>
          <w:tcPr>
            <w:tcW w:w="3119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06EBD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06EBD" w:rsidRPr="00FD3F8F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гаражей и стоянок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75A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6EBD" w:rsidRPr="00FD3F8F">
              <w:rPr>
                <w:rFonts w:ascii="Times New Roman" w:hAnsi="Times New Roman" w:cs="Times New Roman"/>
                <w:sz w:val="20"/>
                <w:szCs w:val="20"/>
              </w:rPr>
              <w:t>ренда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454,0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B1F68" w:rsidRPr="00FD3F8F" w:rsidRDefault="000B1F68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EBD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1F68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26687" w:rsidRPr="00FD3F8F" w:rsidRDefault="00A06EBD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D3F8F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FD3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F8F">
              <w:rPr>
                <w:rFonts w:ascii="Times New Roman" w:hAnsi="Times New Roman" w:cs="Times New Roman"/>
                <w:bCs/>
                <w:sz w:val="20"/>
                <w:szCs w:val="20"/>
              </w:rPr>
              <w:t>Passat</w:t>
            </w:r>
            <w:proofErr w:type="spellEnd"/>
          </w:p>
          <w:p w:rsidR="000B1F68" w:rsidRPr="00FD3F8F" w:rsidRDefault="000B1F68" w:rsidP="00226687">
            <w:pPr>
              <w:jc w:val="center"/>
              <w:rPr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0B1F68" w:rsidRPr="00FD3F8F" w:rsidRDefault="003F275A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5 805 222,02</w:t>
            </w:r>
          </w:p>
        </w:tc>
        <w:tc>
          <w:tcPr>
            <w:tcW w:w="2267" w:type="dxa"/>
            <w:shd w:val="clear" w:color="auto" w:fill="auto"/>
          </w:tcPr>
          <w:p w:rsidR="000B1F68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– доход от продажи квартиры, принадлежавшей на праве собственности, накопления за предыдущие годы.</w:t>
            </w: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B55C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Жилой дом - доход от продажи квартиры, принадлежавшей на праве собственности супругу, кредит, накопления за предыдущие годы</w:t>
            </w:r>
          </w:p>
        </w:tc>
      </w:tr>
      <w:tr w:rsidR="00FD3F8F" w:rsidRPr="00FD3F8F" w:rsidTr="00B55C0C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276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1417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FD3F8F" w:rsidRPr="00FD3F8F" w:rsidRDefault="00FD3F8F" w:rsidP="00FD3F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4C7E" w:rsidRPr="002839CF" w:rsidRDefault="00214C7E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95"/>
        <w:gridCol w:w="1949"/>
        <w:gridCol w:w="2267"/>
      </w:tblGrid>
      <w:tr w:rsidR="0085186D" w:rsidRPr="0004017E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Фетисов Максим Алексан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вич, дире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="0016457D" w:rsidRPr="0004017E">
              <w:rPr>
                <w:rFonts w:ascii="Times New Roman" w:hAnsi="Times New Roman" w:cs="Times New Roman"/>
                <w:sz w:val="20"/>
                <w:szCs w:val="20"/>
              </w:rPr>
              <w:t xml:space="preserve"> ГБУ КК «ЦО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E5DAC" w:rsidRPr="00040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57D" w:rsidRPr="0004017E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55C0C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55C0C" w:rsidRPr="0004017E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7D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457D" w:rsidRPr="0004017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7D" w:rsidRPr="0004017E" w:rsidRDefault="0041626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1BEC" w:rsidRPr="0004017E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7D" w:rsidRPr="0004017E" w:rsidRDefault="001645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17" w:type="dxa"/>
            <w:shd w:val="clear" w:color="auto" w:fill="auto"/>
          </w:tcPr>
          <w:p w:rsidR="0016457D" w:rsidRPr="0004017E" w:rsidRDefault="001645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236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186D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85186D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040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Wagon</w:t>
            </w:r>
            <w:proofErr w:type="spellEnd"/>
            <w:r w:rsidRPr="0004017E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1949" w:type="dxa"/>
            <w:shd w:val="clear" w:color="auto" w:fill="auto"/>
          </w:tcPr>
          <w:p w:rsidR="0085186D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 467 416,74</w:t>
            </w:r>
          </w:p>
        </w:tc>
        <w:tc>
          <w:tcPr>
            <w:tcW w:w="2267" w:type="dxa"/>
            <w:shd w:val="clear" w:color="auto" w:fill="auto"/>
          </w:tcPr>
          <w:p w:rsidR="00B55C0C" w:rsidRPr="0004017E" w:rsidRDefault="00B55C0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86D" w:rsidRPr="0004017E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85186D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B3305B" w:rsidRPr="0004017E" w:rsidRDefault="00B330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186D" w:rsidRPr="0004017E" w:rsidRDefault="008F1B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5186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85186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17" w:type="dxa"/>
            <w:shd w:val="clear" w:color="auto" w:fill="auto"/>
          </w:tcPr>
          <w:p w:rsidR="0085186D" w:rsidRPr="0004017E" w:rsidRDefault="008F1BEC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85186D" w:rsidRPr="0004017E" w:rsidRDefault="0000623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683 075,51</w:t>
            </w:r>
          </w:p>
        </w:tc>
        <w:tc>
          <w:tcPr>
            <w:tcW w:w="2267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86D" w:rsidRPr="0004017E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85186D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B3305B" w:rsidRPr="0004017E" w:rsidRDefault="00B330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5186D" w:rsidRPr="0004017E" w:rsidRDefault="0041626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1BEC" w:rsidRPr="0004017E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993" w:type="dxa"/>
            <w:shd w:val="clear" w:color="auto" w:fill="auto"/>
          </w:tcPr>
          <w:p w:rsidR="0085186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17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186D" w:rsidRPr="0004017E" w:rsidRDefault="005A7E46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85186D" w:rsidRPr="0004017E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27D" w:rsidRPr="0004017E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17027D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  <w:p w:rsidR="00B3305B" w:rsidRPr="0004017E" w:rsidRDefault="00B3305B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027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17027D" w:rsidRPr="0004017E" w:rsidRDefault="0041626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1BEC" w:rsidRPr="0004017E">
              <w:rPr>
                <w:rFonts w:ascii="Times New Roman" w:hAnsi="Times New Roman" w:cs="Times New Roman"/>
                <w:sz w:val="20"/>
                <w:szCs w:val="20"/>
              </w:rPr>
              <w:t>олевая 1/3</w:t>
            </w:r>
          </w:p>
        </w:tc>
        <w:tc>
          <w:tcPr>
            <w:tcW w:w="993" w:type="dxa"/>
            <w:shd w:val="clear" w:color="auto" w:fill="auto"/>
          </w:tcPr>
          <w:p w:rsidR="0017027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17" w:type="dxa"/>
            <w:shd w:val="clear" w:color="auto" w:fill="auto"/>
          </w:tcPr>
          <w:p w:rsidR="0017027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027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7027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17027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17027D" w:rsidRPr="0004017E" w:rsidRDefault="0017027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4C7E" w:rsidRPr="002839CF" w:rsidRDefault="00214C7E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95"/>
        <w:gridCol w:w="1949"/>
        <w:gridCol w:w="2267"/>
      </w:tblGrid>
      <w:tr w:rsidR="009247BB" w:rsidRPr="003D5C0D" w:rsidTr="00B3305B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724552" w:rsidRDefault="00724552" w:rsidP="00B66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дожко</w:t>
            </w:r>
            <w:proofErr w:type="spellEnd"/>
            <w:r w:rsidRPr="003D5C0D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, </w:t>
            </w:r>
            <w:r w:rsidR="0041626E" w:rsidRPr="003D5C0D"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  <w:r w:rsidR="00B66237" w:rsidRPr="003D5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26E" w:rsidRPr="003D5C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сполняющий</w:t>
            </w:r>
            <w:r w:rsidR="00B66237" w:rsidRPr="003D5C0D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</w:t>
            </w:r>
            <w:r w:rsidR="00AE6BC1" w:rsidRPr="003D5C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6237" w:rsidRPr="003D5C0D">
              <w:rPr>
                <w:rFonts w:ascii="Times New Roman" w:hAnsi="Times New Roman" w:cs="Times New Roman"/>
                <w:sz w:val="20"/>
                <w:szCs w:val="20"/>
              </w:rPr>
              <w:t xml:space="preserve"> ГБУ КК СШОР</w:t>
            </w:r>
            <w:r w:rsidR="00AE6BC1" w:rsidRPr="003D5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«Краевой центр единоборств»</w:t>
            </w:r>
          </w:p>
          <w:p w:rsidR="00B3305B" w:rsidRPr="003D5C0D" w:rsidRDefault="00B3305B" w:rsidP="00B66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724552" w:rsidRPr="003D5C0D" w:rsidRDefault="0041626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552" w:rsidRPr="003D5C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24552" w:rsidRPr="003D5C0D" w:rsidRDefault="007245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24552" w:rsidRPr="003D5C0D" w:rsidRDefault="007245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724552" w:rsidRPr="003D5C0D" w:rsidRDefault="007245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724552" w:rsidRPr="003D5C0D" w:rsidRDefault="007245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724552" w:rsidRPr="003D5C0D" w:rsidRDefault="00AE6BC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4552" w:rsidRPr="003D5C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24552" w:rsidRPr="003D5C0D" w:rsidRDefault="007245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552" w:rsidRPr="003D5C0D" w:rsidRDefault="007245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24552" w:rsidRPr="003D5C0D" w:rsidRDefault="00AE6BC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724552" w:rsidRPr="003D5C0D" w:rsidRDefault="00AE6BC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5C0D">
              <w:rPr>
                <w:rFonts w:ascii="bmwTypeNextWeb" w:hAnsi="bmwTypeNextWeb" w:cs="Arial"/>
              </w:rPr>
              <w:t xml:space="preserve">BMW 530В </w:t>
            </w:r>
            <w:proofErr w:type="spellStart"/>
            <w:r w:rsidRPr="003D5C0D">
              <w:rPr>
                <w:rFonts w:ascii="bmwTypeNextWeb" w:hAnsi="bmwTypeNextWeb" w:cs="Arial"/>
              </w:rPr>
              <w:t>ХDrive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724552" w:rsidRPr="003D5C0D" w:rsidRDefault="003D5C0D" w:rsidP="009247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5C0D">
              <w:rPr>
                <w:rFonts w:ascii="Times New Roman" w:hAnsi="Times New Roman" w:cs="Times New Roman"/>
                <w:sz w:val="20"/>
                <w:szCs w:val="20"/>
              </w:rPr>
              <w:t>1 194 996,32</w:t>
            </w:r>
          </w:p>
        </w:tc>
        <w:tc>
          <w:tcPr>
            <w:tcW w:w="2267" w:type="dxa"/>
            <w:shd w:val="clear" w:color="auto" w:fill="auto"/>
          </w:tcPr>
          <w:p w:rsidR="00724552" w:rsidRPr="003D5C0D" w:rsidRDefault="00724552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473" w:rsidRPr="002839CF" w:rsidRDefault="00061473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876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842"/>
        <w:gridCol w:w="993"/>
        <w:gridCol w:w="1417"/>
        <w:gridCol w:w="1418"/>
        <w:gridCol w:w="1595"/>
        <w:gridCol w:w="1949"/>
        <w:gridCol w:w="2267"/>
      </w:tblGrid>
      <w:tr w:rsidR="0085186D" w:rsidRPr="001053E0" w:rsidTr="00367350">
        <w:trPr>
          <w:trHeight w:val="390"/>
          <w:tblCellSpacing w:w="5" w:type="nil"/>
        </w:trPr>
        <w:tc>
          <w:tcPr>
            <w:tcW w:w="3119" w:type="dxa"/>
            <w:shd w:val="clear" w:color="auto" w:fill="auto"/>
          </w:tcPr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Чермашенцев</w:t>
            </w:r>
            <w:proofErr w:type="spellEnd"/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 Антон Викт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рович, </w:t>
            </w:r>
          </w:p>
          <w:p w:rsidR="0085186D" w:rsidRPr="001053E0" w:rsidRDefault="00C210E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директор ГБУ КК «ЦО</w:t>
            </w:r>
            <w:r w:rsidR="0085186D" w:rsidRPr="001053E0">
              <w:rPr>
                <w:rFonts w:ascii="Times New Roman" w:hAnsi="Times New Roman" w:cs="Times New Roman"/>
                <w:sz w:val="20"/>
                <w:szCs w:val="20"/>
              </w:rPr>
              <w:t>П гребного спорта»</w:t>
            </w:r>
          </w:p>
        </w:tc>
        <w:tc>
          <w:tcPr>
            <w:tcW w:w="1276" w:type="dxa"/>
            <w:shd w:val="clear" w:color="auto" w:fill="auto"/>
          </w:tcPr>
          <w:p w:rsidR="00A309CD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309CD" w:rsidRPr="001053E0">
              <w:rPr>
                <w:rFonts w:ascii="Times New Roman" w:hAnsi="Times New Roman" w:cs="Times New Roman"/>
                <w:sz w:val="20"/>
                <w:szCs w:val="20"/>
              </w:rPr>
              <w:t>емельный участки: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237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6237" w:rsidRPr="001053E0">
              <w:rPr>
                <w:rFonts w:ascii="Times New Roman" w:hAnsi="Times New Roman" w:cs="Times New Roman"/>
                <w:sz w:val="20"/>
                <w:szCs w:val="20"/>
              </w:rPr>
              <w:t>для личного подсобного хозяйства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- для личного подсобного хозяйства</w:t>
            </w: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50187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B66237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37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309C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gero</w:t>
            </w:r>
            <w:proofErr w:type="spellEnd"/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rionboat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85186D" w:rsidRPr="001053E0" w:rsidRDefault="0050187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2 238 175,48</w:t>
            </w:r>
          </w:p>
        </w:tc>
        <w:tc>
          <w:tcPr>
            <w:tcW w:w="2267" w:type="dxa"/>
            <w:shd w:val="clear" w:color="auto" w:fill="auto"/>
          </w:tcPr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86D" w:rsidRPr="001053E0" w:rsidTr="00367350">
        <w:trPr>
          <w:trHeight w:val="185"/>
          <w:tblCellSpacing w:w="5" w:type="nil"/>
        </w:trPr>
        <w:tc>
          <w:tcPr>
            <w:tcW w:w="3119" w:type="dxa"/>
            <w:shd w:val="clear" w:color="auto" w:fill="auto"/>
          </w:tcPr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ки: </w:t>
            </w: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- для личного подсобного хозяйства,</w:t>
            </w: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- для личного подсобного хозяйства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26E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13CA4"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713CA4" w:rsidRPr="001053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13CA4" w:rsidRPr="001053E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311" w:rsidRPr="001053E0" w:rsidRDefault="0065431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3CA4" w:rsidRPr="001053E0" w:rsidRDefault="00713CA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A30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311" w:rsidRPr="001053E0" w:rsidRDefault="0065431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65431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86D" w:rsidRPr="001053E0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  <w:r w:rsidR="00ED59E2" w:rsidRPr="001053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13CA4" w:rsidRPr="001053E0" w:rsidRDefault="00713CA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417" w:type="dxa"/>
            <w:shd w:val="clear" w:color="auto" w:fill="auto"/>
          </w:tcPr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26E" w:rsidRPr="001053E0" w:rsidRDefault="0041626E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311" w:rsidRPr="001053E0" w:rsidRDefault="00654311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3CA4" w:rsidRPr="001053E0" w:rsidRDefault="00713CA4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CD" w:rsidRPr="001053E0" w:rsidRDefault="00A309C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5186D" w:rsidRPr="001053E0" w:rsidRDefault="0050187F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1 321 000,00</w:t>
            </w:r>
          </w:p>
        </w:tc>
        <w:tc>
          <w:tcPr>
            <w:tcW w:w="2267" w:type="dxa"/>
            <w:shd w:val="clear" w:color="auto" w:fill="auto"/>
          </w:tcPr>
          <w:p w:rsidR="0085186D" w:rsidRPr="001053E0" w:rsidRDefault="0085186D" w:rsidP="005E5C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E0" w:rsidRPr="001053E0" w:rsidTr="00367350">
        <w:trPr>
          <w:tblCellSpacing w:w="5" w:type="nil"/>
        </w:trPr>
        <w:tc>
          <w:tcPr>
            <w:tcW w:w="3119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ки: 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- для личного подсобного хозяйства,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ля личного подсобного хозяйства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417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1 160 000,00</w:t>
            </w:r>
          </w:p>
        </w:tc>
        <w:tc>
          <w:tcPr>
            <w:tcW w:w="2267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3E0" w:rsidRPr="001053E0" w:rsidTr="00367350">
        <w:trPr>
          <w:tblCellSpacing w:w="5" w:type="nil"/>
        </w:trPr>
        <w:tc>
          <w:tcPr>
            <w:tcW w:w="3119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нок </w:t>
            </w:r>
          </w:p>
        </w:tc>
        <w:tc>
          <w:tcPr>
            <w:tcW w:w="1276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ки: 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- для личного подсобного хозяйства,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- для личного подсобного хозяйства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1053E0" w:rsidRPr="001053E0" w:rsidRDefault="001053E0" w:rsidP="001053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F2" w:rsidRPr="002839CF" w:rsidRDefault="00945AF2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268"/>
        <w:gridCol w:w="1828"/>
        <w:gridCol w:w="989"/>
        <w:gridCol w:w="1406"/>
        <w:gridCol w:w="1402"/>
        <w:gridCol w:w="1541"/>
        <w:gridCol w:w="1974"/>
        <w:gridCol w:w="2241"/>
      </w:tblGrid>
      <w:tr w:rsidR="00381F4A" w:rsidRPr="001C6F76" w:rsidTr="00E47B15">
        <w:tc>
          <w:tcPr>
            <w:tcW w:w="3119" w:type="dxa"/>
            <w:shd w:val="clear" w:color="auto" w:fill="auto"/>
          </w:tcPr>
          <w:p w:rsidR="00214C7E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 xml:space="preserve">Чернова Людмила </w:t>
            </w:r>
          </w:p>
          <w:p w:rsidR="00381F4A" w:rsidRPr="001C6F76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Александровна,</w:t>
            </w:r>
            <w:r w:rsidR="00214C7E">
              <w:rPr>
                <w:rFonts w:ascii="Times New Roman" w:hAnsi="Times New Roman"/>
                <w:sz w:val="20"/>
                <w:szCs w:val="20"/>
              </w:rPr>
              <w:t xml:space="preserve"> исполняющая обязанности</w:t>
            </w:r>
            <w:r w:rsidRPr="001C6F76">
              <w:rPr>
                <w:rFonts w:ascii="Times New Roman" w:hAnsi="Times New Roman"/>
                <w:sz w:val="20"/>
                <w:szCs w:val="20"/>
              </w:rPr>
              <w:t xml:space="preserve"> директ</w:t>
            </w:r>
            <w:r w:rsidRPr="001C6F76">
              <w:rPr>
                <w:rFonts w:ascii="Times New Roman" w:hAnsi="Times New Roman"/>
                <w:sz w:val="20"/>
                <w:szCs w:val="20"/>
              </w:rPr>
              <w:t>о</w:t>
            </w:r>
            <w:r w:rsidRPr="001C6F76">
              <w:rPr>
                <w:rFonts w:ascii="Times New Roman" w:hAnsi="Times New Roman"/>
                <w:sz w:val="20"/>
                <w:szCs w:val="20"/>
              </w:rPr>
              <w:t>р</w:t>
            </w:r>
            <w:r w:rsidR="00214C7E">
              <w:rPr>
                <w:rFonts w:ascii="Times New Roman" w:hAnsi="Times New Roman"/>
                <w:sz w:val="20"/>
                <w:szCs w:val="20"/>
              </w:rPr>
              <w:t>а</w:t>
            </w:r>
            <w:r w:rsidRPr="001C6F76">
              <w:rPr>
                <w:rFonts w:ascii="Times New Roman" w:hAnsi="Times New Roman"/>
                <w:sz w:val="20"/>
                <w:szCs w:val="20"/>
              </w:rPr>
              <w:t xml:space="preserve"> ГБУ КК «РЦСП по легкой атл</w:t>
            </w:r>
            <w:r w:rsidRPr="001C6F76">
              <w:rPr>
                <w:rFonts w:ascii="Times New Roman" w:hAnsi="Times New Roman"/>
                <w:sz w:val="20"/>
                <w:szCs w:val="20"/>
              </w:rPr>
              <w:t>е</w:t>
            </w:r>
            <w:r w:rsidRPr="001C6F76">
              <w:rPr>
                <w:rFonts w:ascii="Times New Roman" w:hAnsi="Times New Roman"/>
                <w:sz w:val="20"/>
                <w:szCs w:val="20"/>
              </w:rPr>
              <w:t>тике</w:t>
            </w:r>
            <w:r w:rsidR="00214C7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81F4A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К</w:t>
            </w:r>
            <w:r w:rsidR="00381F4A" w:rsidRPr="001C6F7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842" w:type="dxa"/>
            <w:shd w:val="clear" w:color="auto" w:fill="auto"/>
          </w:tcPr>
          <w:p w:rsidR="00381F4A" w:rsidRPr="001C6F76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381F4A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997,0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</w:tcPr>
          <w:p w:rsidR="00381F4A" w:rsidRPr="001C6F76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F4A" w:rsidRPr="001C6F76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1F4A" w:rsidRPr="001C6F76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1F4A" w:rsidRPr="001C6F76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81F4A" w:rsidRPr="001C6F76" w:rsidRDefault="001053E0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1 839 050,11</w:t>
            </w:r>
          </w:p>
        </w:tc>
        <w:tc>
          <w:tcPr>
            <w:tcW w:w="2268" w:type="dxa"/>
            <w:shd w:val="clear" w:color="auto" w:fill="auto"/>
          </w:tcPr>
          <w:p w:rsidR="00381F4A" w:rsidRPr="001C6F76" w:rsidRDefault="00381F4A" w:rsidP="00E47B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F76" w:rsidRPr="001C6F76" w:rsidTr="00E47B15">
        <w:tc>
          <w:tcPr>
            <w:tcW w:w="3119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842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997,0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76">
              <w:rPr>
                <w:rFonts w:ascii="Times New Roman" w:hAnsi="Times New Roman"/>
                <w:sz w:val="20"/>
                <w:szCs w:val="20"/>
              </w:rPr>
              <w:t>2 142 428,61</w:t>
            </w:r>
          </w:p>
        </w:tc>
        <w:tc>
          <w:tcPr>
            <w:tcW w:w="2268" w:type="dxa"/>
            <w:shd w:val="clear" w:color="auto" w:fill="auto"/>
          </w:tcPr>
          <w:p w:rsidR="001C6F76" w:rsidRPr="001C6F76" w:rsidRDefault="001C6F76" w:rsidP="001C6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1F4A" w:rsidRPr="002839CF" w:rsidRDefault="00381F4A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67"/>
        <w:gridCol w:w="1825"/>
        <w:gridCol w:w="987"/>
        <w:gridCol w:w="1405"/>
        <w:gridCol w:w="1406"/>
        <w:gridCol w:w="1552"/>
        <w:gridCol w:w="1973"/>
        <w:gridCol w:w="2238"/>
      </w:tblGrid>
      <w:tr w:rsidR="00BD7810" w:rsidRPr="003E716F" w:rsidTr="0022058D">
        <w:tc>
          <w:tcPr>
            <w:tcW w:w="3119" w:type="dxa"/>
            <w:shd w:val="clear" w:color="auto" w:fill="auto"/>
          </w:tcPr>
          <w:p w:rsidR="00BD7810" w:rsidRPr="003E716F" w:rsidRDefault="00BD7810" w:rsidP="00DE1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Юрина Виктория Алексеевна, директ</w:t>
            </w:r>
            <w:r w:rsidRPr="003E716F">
              <w:rPr>
                <w:rFonts w:ascii="Times New Roman" w:hAnsi="Times New Roman"/>
                <w:sz w:val="20"/>
                <w:szCs w:val="20"/>
              </w:rPr>
              <w:t>о</w:t>
            </w:r>
            <w:r w:rsidR="00DE1AED" w:rsidRPr="003E716F">
              <w:rPr>
                <w:rFonts w:ascii="Times New Roman" w:hAnsi="Times New Roman"/>
                <w:sz w:val="20"/>
                <w:szCs w:val="20"/>
              </w:rPr>
              <w:t>р</w:t>
            </w:r>
            <w:r w:rsidRPr="003E716F">
              <w:rPr>
                <w:rFonts w:ascii="Times New Roman" w:hAnsi="Times New Roman"/>
                <w:sz w:val="20"/>
                <w:szCs w:val="20"/>
              </w:rPr>
              <w:t xml:space="preserve"> ГБУ КК «ЦОП по легкой атл</w:t>
            </w:r>
            <w:r w:rsidRPr="003E716F">
              <w:rPr>
                <w:rFonts w:ascii="Times New Roman" w:hAnsi="Times New Roman"/>
                <w:sz w:val="20"/>
                <w:szCs w:val="20"/>
              </w:rPr>
              <w:t>е</w:t>
            </w:r>
            <w:r w:rsidRPr="003E716F">
              <w:rPr>
                <w:rFonts w:ascii="Times New Roman" w:hAnsi="Times New Roman"/>
                <w:sz w:val="20"/>
                <w:szCs w:val="20"/>
              </w:rPr>
              <w:t>тике</w:t>
            </w:r>
            <w:r w:rsidR="00214C7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D7810" w:rsidRPr="003E716F" w:rsidRDefault="00BD781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D7810" w:rsidRPr="003E716F" w:rsidRDefault="00351C4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D7810" w:rsidRPr="003E716F" w:rsidRDefault="00BD781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D7810" w:rsidRPr="003E716F" w:rsidRDefault="00351C4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BD7810" w:rsidRPr="003E716F" w:rsidRDefault="00351C4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BD7810" w:rsidRPr="003E716F" w:rsidRDefault="00BD781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417" w:type="dxa"/>
            <w:shd w:val="clear" w:color="auto" w:fill="auto"/>
          </w:tcPr>
          <w:p w:rsidR="00BD7810" w:rsidRPr="003E716F" w:rsidRDefault="00BD781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7810" w:rsidRPr="003E716F" w:rsidRDefault="00351C4C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D7810" w:rsidRPr="003E716F" w:rsidRDefault="00BD781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7810" w:rsidRPr="003E716F" w:rsidRDefault="00BD781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D7810" w:rsidRPr="003E716F" w:rsidRDefault="003E716F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951 600,39</w:t>
            </w:r>
          </w:p>
        </w:tc>
        <w:tc>
          <w:tcPr>
            <w:tcW w:w="2268" w:type="dxa"/>
            <w:shd w:val="clear" w:color="auto" w:fill="auto"/>
          </w:tcPr>
          <w:p w:rsidR="00BD7810" w:rsidRPr="003E716F" w:rsidRDefault="00BD7810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FB8" w:rsidRPr="003E716F" w:rsidTr="0022058D">
        <w:tc>
          <w:tcPr>
            <w:tcW w:w="3119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35,3</w:t>
            </w:r>
          </w:p>
          <w:p w:rsidR="00E36FB8" w:rsidRPr="003E716F" w:rsidRDefault="00A15F3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58,4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417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59" w:type="dxa"/>
            <w:shd w:val="clear" w:color="auto" w:fill="auto"/>
          </w:tcPr>
          <w:p w:rsidR="00D63986" w:rsidRPr="003E716F" w:rsidRDefault="00D63986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E716F">
              <w:rPr>
                <w:rFonts w:ascii="Times New Roman" w:hAnsi="Times New Roman"/>
                <w:sz w:val="20"/>
                <w:szCs w:val="20"/>
                <w:lang w:val="en-US"/>
              </w:rPr>
              <w:t>Mitsubichi</w:t>
            </w:r>
            <w:proofErr w:type="spellEnd"/>
            <w:r w:rsidRPr="003E71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E36FB8" w:rsidRPr="003E716F" w:rsidRDefault="00D63986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16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utlander</w:t>
            </w:r>
          </w:p>
        </w:tc>
        <w:tc>
          <w:tcPr>
            <w:tcW w:w="1984" w:type="dxa"/>
            <w:shd w:val="clear" w:color="auto" w:fill="auto"/>
          </w:tcPr>
          <w:p w:rsidR="00E36FB8" w:rsidRPr="003E716F" w:rsidRDefault="003E716F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lastRenderedPageBreak/>
              <w:t>1 292 449,43</w:t>
            </w:r>
          </w:p>
        </w:tc>
        <w:tc>
          <w:tcPr>
            <w:tcW w:w="2268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FB8" w:rsidRPr="003E716F" w:rsidTr="0022058D">
        <w:tc>
          <w:tcPr>
            <w:tcW w:w="3119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FB8" w:rsidRPr="003E716F" w:rsidRDefault="00A15F3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417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FB8" w:rsidRPr="003E716F" w:rsidRDefault="00A15F3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FB8" w:rsidRPr="003E716F" w:rsidTr="0022058D">
        <w:tc>
          <w:tcPr>
            <w:tcW w:w="3119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6FB8" w:rsidRPr="003E716F" w:rsidRDefault="00A15F3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E36FB8" w:rsidRPr="003E716F" w:rsidRDefault="00A15F3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993" w:type="dxa"/>
            <w:shd w:val="clear" w:color="auto" w:fill="auto"/>
          </w:tcPr>
          <w:p w:rsidR="00E36FB8" w:rsidRPr="003E716F" w:rsidRDefault="00A15F3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417" w:type="dxa"/>
            <w:shd w:val="clear" w:color="auto" w:fill="auto"/>
          </w:tcPr>
          <w:p w:rsidR="00E36FB8" w:rsidRPr="003E716F" w:rsidRDefault="00A15F3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FB8" w:rsidRPr="003E716F" w:rsidRDefault="00E36FB8" w:rsidP="005E5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7810" w:rsidRPr="002839CF" w:rsidRDefault="00BD7810" w:rsidP="005E5C13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sectPr w:rsidR="00BD7810" w:rsidRPr="002839CF" w:rsidSect="00367350">
      <w:headerReference w:type="default" r:id="rId8"/>
      <w:headerReference w:type="first" r:id="rId9"/>
      <w:pgSz w:w="16838" w:h="11906" w:orient="landscape"/>
      <w:pgMar w:top="567" w:right="395" w:bottom="567" w:left="56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76" w:rsidRDefault="00C85376" w:rsidP="00945AF2">
      <w:pPr>
        <w:spacing w:after="0" w:line="240" w:lineRule="auto"/>
      </w:pPr>
      <w:r>
        <w:separator/>
      </w:r>
    </w:p>
  </w:endnote>
  <w:endnote w:type="continuationSeparator" w:id="0">
    <w:p w:rsidR="00C85376" w:rsidRDefault="00C85376" w:rsidP="009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mwTypeNextWeb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76" w:rsidRDefault="00C85376" w:rsidP="00945AF2">
      <w:pPr>
        <w:spacing w:after="0" w:line="240" w:lineRule="auto"/>
      </w:pPr>
      <w:r>
        <w:separator/>
      </w:r>
    </w:p>
  </w:footnote>
  <w:footnote w:type="continuationSeparator" w:id="0">
    <w:p w:rsidR="00C85376" w:rsidRDefault="00C85376" w:rsidP="009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73" w:rsidRDefault="00F51173">
    <w:pPr>
      <w:pStyle w:val="a3"/>
      <w:jc w:val="right"/>
    </w:pPr>
    <w:r w:rsidRPr="00945AF2">
      <w:rPr>
        <w:rFonts w:ascii="Times New Roman" w:hAnsi="Times New Roman"/>
      </w:rPr>
      <w:fldChar w:fldCharType="begin"/>
    </w:r>
    <w:r w:rsidRPr="00945AF2">
      <w:rPr>
        <w:rFonts w:ascii="Times New Roman" w:hAnsi="Times New Roman"/>
      </w:rPr>
      <w:instrText xml:space="preserve"> PAGE   \* MERGEFORMAT </w:instrText>
    </w:r>
    <w:r w:rsidRPr="00945AF2">
      <w:rPr>
        <w:rFonts w:ascii="Times New Roman" w:hAnsi="Times New Roman"/>
      </w:rPr>
      <w:fldChar w:fldCharType="separate"/>
    </w:r>
    <w:r w:rsidR="00B3305B">
      <w:rPr>
        <w:rFonts w:ascii="Times New Roman" w:hAnsi="Times New Roman"/>
        <w:noProof/>
      </w:rPr>
      <w:t>14</w:t>
    </w:r>
    <w:r w:rsidRPr="00945AF2">
      <w:rPr>
        <w:rFonts w:ascii="Times New Roman" w:hAnsi="Times New Roman"/>
      </w:rPr>
      <w:fldChar w:fldCharType="end"/>
    </w:r>
  </w:p>
  <w:tbl>
    <w:tblPr>
      <w:tblW w:w="15786" w:type="dxa"/>
      <w:tblCellSpacing w:w="5" w:type="nil"/>
      <w:tblInd w:w="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3119"/>
      <w:gridCol w:w="1327"/>
      <w:gridCol w:w="1701"/>
      <w:gridCol w:w="993"/>
      <w:gridCol w:w="1417"/>
      <w:gridCol w:w="1418"/>
      <w:gridCol w:w="1559"/>
      <w:gridCol w:w="2126"/>
      <w:gridCol w:w="2126"/>
    </w:tblGrid>
    <w:tr w:rsidR="00594107" w:rsidRPr="006F32EF" w:rsidTr="00594107">
      <w:trPr>
        <w:tblCellSpacing w:w="5" w:type="nil"/>
      </w:trPr>
      <w:tc>
        <w:tcPr>
          <w:tcW w:w="3119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327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701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993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1417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418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2126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F32EF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2126" w:type="dxa"/>
        </w:tcPr>
        <w:p w:rsidR="00594107" w:rsidRPr="006F32EF" w:rsidRDefault="00594107" w:rsidP="00945AF2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</w:tr>
  </w:tbl>
  <w:p w:rsidR="00F51173" w:rsidRDefault="00F511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73" w:rsidRPr="009B1652" w:rsidRDefault="00F51173" w:rsidP="00945AF2">
    <w:pPr>
      <w:pStyle w:val="ConsPlusNonformat"/>
      <w:jc w:val="center"/>
      <w:rPr>
        <w:rFonts w:ascii="Times New Roman" w:hAnsi="Times New Roman" w:cs="Times New Roman"/>
        <w:sz w:val="28"/>
        <w:szCs w:val="28"/>
      </w:rPr>
    </w:pPr>
    <w:r w:rsidRPr="009B1652">
      <w:rPr>
        <w:rFonts w:ascii="Times New Roman" w:hAnsi="Times New Roman" w:cs="Times New Roman"/>
        <w:sz w:val="28"/>
        <w:szCs w:val="28"/>
      </w:rPr>
      <w:t>СВЕДЕНИЯ</w:t>
    </w:r>
  </w:p>
  <w:p w:rsidR="00F51173" w:rsidRPr="005C2C7F" w:rsidRDefault="00F51173" w:rsidP="005C2C7F">
    <w:pPr>
      <w:pStyle w:val="ConsPlusNonformat"/>
      <w:jc w:val="center"/>
      <w:rPr>
        <w:rFonts w:ascii="Times New Roman" w:hAnsi="Times New Roman" w:cs="Times New Roman"/>
        <w:sz w:val="28"/>
        <w:szCs w:val="28"/>
      </w:rPr>
    </w:pPr>
    <w:r w:rsidRPr="009B1652">
      <w:rPr>
        <w:rFonts w:ascii="Times New Roman" w:hAnsi="Times New Roman" w:cs="Times New Roman"/>
        <w:sz w:val="28"/>
        <w:szCs w:val="28"/>
      </w:rPr>
      <w:t xml:space="preserve">о доходах, </w:t>
    </w:r>
    <w:r>
      <w:rPr>
        <w:rFonts w:ascii="Times New Roman" w:hAnsi="Times New Roman" w:cs="Times New Roman"/>
        <w:sz w:val="28"/>
        <w:szCs w:val="28"/>
      </w:rPr>
      <w:t xml:space="preserve">расходах, </w:t>
    </w:r>
    <w:r w:rsidRPr="009B1652">
      <w:rPr>
        <w:rFonts w:ascii="Times New Roman" w:hAnsi="Times New Roman" w:cs="Times New Roman"/>
        <w:sz w:val="28"/>
        <w:szCs w:val="28"/>
      </w:rPr>
      <w:t xml:space="preserve">об имуществе и обязательствах имущественного характера </w:t>
    </w:r>
    <w:r>
      <w:rPr>
        <w:rFonts w:ascii="Times New Roman" w:hAnsi="Times New Roman" w:cs="Times New Roman"/>
        <w:sz w:val="28"/>
        <w:szCs w:val="28"/>
      </w:rPr>
      <w:t xml:space="preserve">лиц, замещающих должности руководителей </w:t>
    </w:r>
    <w:r w:rsidRPr="009B1652">
      <w:rPr>
        <w:rFonts w:ascii="Times New Roman" w:hAnsi="Times New Roman" w:cs="Times New Roman"/>
        <w:sz w:val="28"/>
        <w:szCs w:val="28"/>
      </w:rPr>
      <w:t>государстве</w:t>
    </w:r>
    <w:r w:rsidRPr="009B1652">
      <w:rPr>
        <w:rFonts w:ascii="Times New Roman" w:hAnsi="Times New Roman" w:cs="Times New Roman"/>
        <w:sz w:val="28"/>
        <w:szCs w:val="28"/>
      </w:rPr>
      <w:t>н</w:t>
    </w:r>
    <w:r w:rsidRPr="009B1652">
      <w:rPr>
        <w:rFonts w:ascii="Times New Roman" w:hAnsi="Times New Roman" w:cs="Times New Roman"/>
        <w:sz w:val="28"/>
        <w:szCs w:val="28"/>
      </w:rPr>
      <w:t>н</w:t>
    </w:r>
    <w:r>
      <w:rPr>
        <w:rFonts w:ascii="Times New Roman" w:hAnsi="Times New Roman" w:cs="Times New Roman"/>
        <w:sz w:val="28"/>
        <w:szCs w:val="28"/>
      </w:rPr>
      <w:t>ых учреждений</w:t>
    </w:r>
    <w:r w:rsidRPr="009B1652">
      <w:rPr>
        <w:rFonts w:ascii="Times New Roman" w:hAnsi="Times New Roman" w:cs="Times New Roman"/>
        <w:sz w:val="28"/>
        <w:szCs w:val="28"/>
      </w:rPr>
      <w:t xml:space="preserve"> Краснодарского края</w:t>
    </w:r>
    <w:r>
      <w:rPr>
        <w:rFonts w:ascii="Times New Roman" w:hAnsi="Times New Roman" w:cs="Times New Roman"/>
        <w:sz w:val="28"/>
        <w:szCs w:val="28"/>
      </w:rPr>
      <w:t>, находящихся</w:t>
    </w:r>
    <w:r w:rsidRPr="009B1652">
      <w:rPr>
        <w:rFonts w:ascii="Times New Roman" w:hAnsi="Times New Roman" w:cs="Times New Roman"/>
        <w:sz w:val="28"/>
        <w:szCs w:val="28"/>
      </w:rPr>
      <w:t xml:space="preserve"> в </w:t>
    </w:r>
    <w:r>
      <w:rPr>
        <w:rFonts w:ascii="Times New Roman" w:hAnsi="Times New Roman" w:cs="Times New Roman"/>
        <w:sz w:val="28"/>
        <w:szCs w:val="28"/>
      </w:rPr>
      <w:t xml:space="preserve">ведении </w:t>
    </w:r>
    <w:r w:rsidRPr="009B1652">
      <w:rPr>
        <w:rFonts w:ascii="Times New Roman" w:hAnsi="Times New Roman" w:cs="Times New Roman"/>
        <w:sz w:val="28"/>
        <w:szCs w:val="28"/>
      </w:rPr>
      <w:t>министерств</w:t>
    </w:r>
    <w:r>
      <w:rPr>
        <w:rFonts w:ascii="Times New Roman" w:hAnsi="Times New Roman" w:cs="Times New Roman"/>
        <w:sz w:val="28"/>
        <w:szCs w:val="28"/>
      </w:rPr>
      <w:t>а</w:t>
    </w:r>
    <w:r w:rsidRPr="009B1652">
      <w:rPr>
        <w:rFonts w:ascii="Times New Roman" w:hAnsi="Times New Roman" w:cs="Times New Roman"/>
        <w:sz w:val="28"/>
        <w:szCs w:val="28"/>
      </w:rPr>
      <w:t xml:space="preserve"> физической культуры и спорта Краснодарского края</w:t>
    </w:r>
    <w:r w:rsidR="001B5375">
      <w:rPr>
        <w:rFonts w:ascii="Times New Roman" w:hAnsi="Times New Roman" w:cs="Times New Roman"/>
        <w:sz w:val="28"/>
        <w:szCs w:val="28"/>
      </w:rPr>
      <w:t>,</w:t>
    </w:r>
    <w:r>
      <w:rPr>
        <w:rFonts w:ascii="Times New Roman" w:hAnsi="Times New Roman" w:cs="Times New Roman"/>
        <w:sz w:val="28"/>
        <w:szCs w:val="28"/>
      </w:rPr>
      <w:t xml:space="preserve"> и членов их семей за период с 1 января 2021 года по 31 декабря 2021</w:t>
    </w:r>
    <w:r w:rsidRPr="009B1652">
      <w:rPr>
        <w:rFonts w:ascii="Times New Roman" w:hAnsi="Times New Roman" w:cs="Times New Roman"/>
        <w:sz w:val="28"/>
        <w:szCs w:val="28"/>
      </w:rPr>
      <w:t xml:space="preserve"> года</w:t>
    </w:r>
  </w:p>
  <w:p w:rsidR="00F51173" w:rsidRDefault="00F51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1283B"/>
    <w:multiLevelType w:val="hybridMultilevel"/>
    <w:tmpl w:val="0DC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658"/>
    <w:multiLevelType w:val="hybridMultilevel"/>
    <w:tmpl w:val="4FCA90FA"/>
    <w:lvl w:ilvl="0" w:tplc="925ECE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F2"/>
    <w:rsid w:val="0000031C"/>
    <w:rsid w:val="00000DEE"/>
    <w:rsid w:val="00006236"/>
    <w:rsid w:val="000068C0"/>
    <w:rsid w:val="000070F7"/>
    <w:rsid w:val="0001255B"/>
    <w:rsid w:val="00015834"/>
    <w:rsid w:val="000332FF"/>
    <w:rsid w:val="000353DA"/>
    <w:rsid w:val="000361A2"/>
    <w:rsid w:val="00037DC2"/>
    <w:rsid w:val="0004017E"/>
    <w:rsid w:val="00042DD2"/>
    <w:rsid w:val="00047551"/>
    <w:rsid w:val="00052A1B"/>
    <w:rsid w:val="0005477C"/>
    <w:rsid w:val="00054AE9"/>
    <w:rsid w:val="00054DEC"/>
    <w:rsid w:val="000606CB"/>
    <w:rsid w:val="00061473"/>
    <w:rsid w:val="00064CA0"/>
    <w:rsid w:val="0008660C"/>
    <w:rsid w:val="00087D82"/>
    <w:rsid w:val="000A3DBE"/>
    <w:rsid w:val="000A6E52"/>
    <w:rsid w:val="000B1F68"/>
    <w:rsid w:val="000B5E3D"/>
    <w:rsid w:val="000B7260"/>
    <w:rsid w:val="000C6FA6"/>
    <w:rsid w:val="000E7A38"/>
    <w:rsid w:val="000F0002"/>
    <w:rsid w:val="00100F7C"/>
    <w:rsid w:val="00102125"/>
    <w:rsid w:val="00104DB7"/>
    <w:rsid w:val="001053E0"/>
    <w:rsid w:val="001068C4"/>
    <w:rsid w:val="001118A0"/>
    <w:rsid w:val="00111A35"/>
    <w:rsid w:val="00117766"/>
    <w:rsid w:val="001207D4"/>
    <w:rsid w:val="00134EB5"/>
    <w:rsid w:val="00136863"/>
    <w:rsid w:val="00137B24"/>
    <w:rsid w:val="00144F44"/>
    <w:rsid w:val="001451B9"/>
    <w:rsid w:val="00150C0B"/>
    <w:rsid w:val="001562B5"/>
    <w:rsid w:val="0016451B"/>
    <w:rsid w:val="0016457D"/>
    <w:rsid w:val="00165DDF"/>
    <w:rsid w:val="001662FE"/>
    <w:rsid w:val="0017027D"/>
    <w:rsid w:val="00171348"/>
    <w:rsid w:val="00177D22"/>
    <w:rsid w:val="00187CDD"/>
    <w:rsid w:val="001A3D5C"/>
    <w:rsid w:val="001A4019"/>
    <w:rsid w:val="001A4769"/>
    <w:rsid w:val="001A4D80"/>
    <w:rsid w:val="001B0802"/>
    <w:rsid w:val="001B0A6C"/>
    <w:rsid w:val="001B5375"/>
    <w:rsid w:val="001B5D77"/>
    <w:rsid w:val="001B6968"/>
    <w:rsid w:val="001C27F1"/>
    <w:rsid w:val="001C6F76"/>
    <w:rsid w:val="001D1334"/>
    <w:rsid w:val="001D3524"/>
    <w:rsid w:val="001D4BBE"/>
    <w:rsid w:val="001F06CD"/>
    <w:rsid w:val="001F6E1E"/>
    <w:rsid w:val="00214C7E"/>
    <w:rsid w:val="0021683D"/>
    <w:rsid w:val="0022058D"/>
    <w:rsid w:val="00221CBD"/>
    <w:rsid w:val="00224FCA"/>
    <w:rsid w:val="00226687"/>
    <w:rsid w:val="00230C62"/>
    <w:rsid w:val="00230D25"/>
    <w:rsid w:val="0023262D"/>
    <w:rsid w:val="00233FEA"/>
    <w:rsid w:val="00236018"/>
    <w:rsid w:val="002516DA"/>
    <w:rsid w:val="00251F4B"/>
    <w:rsid w:val="002542E7"/>
    <w:rsid w:val="002577CF"/>
    <w:rsid w:val="00261690"/>
    <w:rsid w:val="002628F1"/>
    <w:rsid w:val="0026543F"/>
    <w:rsid w:val="00267425"/>
    <w:rsid w:val="00271647"/>
    <w:rsid w:val="00271A2A"/>
    <w:rsid w:val="00272633"/>
    <w:rsid w:val="00272B02"/>
    <w:rsid w:val="00274E74"/>
    <w:rsid w:val="002839CF"/>
    <w:rsid w:val="002945A0"/>
    <w:rsid w:val="002A062B"/>
    <w:rsid w:val="002A1EB1"/>
    <w:rsid w:val="002A2E96"/>
    <w:rsid w:val="002A7F9F"/>
    <w:rsid w:val="002C3068"/>
    <w:rsid w:val="002C756F"/>
    <w:rsid w:val="002D565F"/>
    <w:rsid w:val="002D67DD"/>
    <w:rsid w:val="002F4C51"/>
    <w:rsid w:val="002F7BF6"/>
    <w:rsid w:val="003004BD"/>
    <w:rsid w:val="00303074"/>
    <w:rsid w:val="0030542D"/>
    <w:rsid w:val="00314A31"/>
    <w:rsid w:val="00315AC3"/>
    <w:rsid w:val="00325DCA"/>
    <w:rsid w:val="003377D1"/>
    <w:rsid w:val="00344254"/>
    <w:rsid w:val="00351C4C"/>
    <w:rsid w:val="003531EC"/>
    <w:rsid w:val="00355123"/>
    <w:rsid w:val="00362BBA"/>
    <w:rsid w:val="00367350"/>
    <w:rsid w:val="00371714"/>
    <w:rsid w:val="00374421"/>
    <w:rsid w:val="00381F4A"/>
    <w:rsid w:val="00383DD5"/>
    <w:rsid w:val="003851FC"/>
    <w:rsid w:val="003863E8"/>
    <w:rsid w:val="00386507"/>
    <w:rsid w:val="0038762D"/>
    <w:rsid w:val="00390C6F"/>
    <w:rsid w:val="003A1CE9"/>
    <w:rsid w:val="003A1FF7"/>
    <w:rsid w:val="003A45BF"/>
    <w:rsid w:val="003A79A3"/>
    <w:rsid w:val="003B0DA4"/>
    <w:rsid w:val="003B4C3E"/>
    <w:rsid w:val="003C6F32"/>
    <w:rsid w:val="003D5C0D"/>
    <w:rsid w:val="003E64B6"/>
    <w:rsid w:val="003E716F"/>
    <w:rsid w:val="003F275A"/>
    <w:rsid w:val="003F367C"/>
    <w:rsid w:val="003F5409"/>
    <w:rsid w:val="00400BE4"/>
    <w:rsid w:val="00411212"/>
    <w:rsid w:val="004127C6"/>
    <w:rsid w:val="0041626E"/>
    <w:rsid w:val="0042595C"/>
    <w:rsid w:val="00433C47"/>
    <w:rsid w:val="00433D65"/>
    <w:rsid w:val="004378D4"/>
    <w:rsid w:val="004421CA"/>
    <w:rsid w:val="004565E8"/>
    <w:rsid w:val="00457AC4"/>
    <w:rsid w:val="00461CF6"/>
    <w:rsid w:val="0046267E"/>
    <w:rsid w:val="0046356A"/>
    <w:rsid w:val="00464922"/>
    <w:rsid w:val="00465773"/>
    <w:rsid w:val="00466982"/>
    <w:rsid w:val="00466C61"/>
    <w:rsid w:val="00470819"/>
    <w:rsid w:val="00473FB1"/>
    <w:rsid w:val="00474D57"/>
    <w:rsid w:val="004771E3"/>
    <w:rsid w:val="00481127"/>
    <w:rsid w:val="00481804"/>
    <w:rsid w:val="00493B0F"/>
    <w:rsid w:val="00494214"/>
    <w:rsid w:val="004A44DA"/>
    <w:rsid w:val="004B00F5"/>
    <w:rsid w:val="004B194C"/>
    <w:rsid w:val="004B27A0"/>
    <w:rsid w:val="004B292F"/>
    <w:rsid w:val="004C27F3"/>
    <w:rsid w:val="004D1F8F"/>
    <w:rsid w:val="004D2E4A"/>
    <w:rsid w:val="004D7027"/>
    <w:rsid w:val="004D7843"/>
    <w:rsid w:val="004E21AA"/>
    <w:rsid w:val="004E2D14"/>
    <w:rsid w:val="004E5954"/>
    <w:rsid w:val="004F19F5"/>
    <w:rsid w:val="0050187F"/>
    <w:rsid w:val="0050445F"/>
    <w:rsid w:val="005049FF"/>
    <w:rsid w:val="00511587"/>
    <w:rsid w:val="005130A9"/>
    <w:rsid w:val="005161E4"/>
    <w:rsid w:val="00516F87"/>
    <w:rsid w:val="00520379"/>
    <w:rsid w:val="005270D1"/>
    <w:rsid w:val="005276B1"/>
    <w:rsid w:val="005306A6"/>
    <w:rsid w:val="00534D77"/>
    <w:rsid w:val="00570E6F"/>
    <w:rsid w:val="00572D93"/>
    <w:rsid w:val="005755F9"/>
    <w:rsid w:val="00585B52"/>
    <w:rsid w:val="005914D6"/>
    <w:rsid w:val="00594107"/>
    <w:rsid w:val="005A13AD"/>
    <w:rsid w:val="005A3662"/>
    <w:rsid w:val="005A3C79"/>
    <w:rsid w:val="005A4B37"/>
    <w:rsid w:val="005A6AE1"/>
    <w:rsid w:val="005A7E46"/>
    <w:rsid w:val="005B02B7"/>
    <w:rsid w:val="005B3328"/>
    <w:rsid w:val="005B4C89"/>
    <w:rsid w:val="005C188B"/>
    <w:rsid w:val="005C2C7F"/>
    <w:rsid w:val="005C30CF"/>
    <w:rsid w:val="005D013B"/>
    <w:rsid w:val="005D1E36"/>
    <w:rsid w:val="005D2028"/>
    <w:rsid w:val="005D4D51"/>
    <w:rsid w:val="005D6D46"/>
    <w:rsid w:val="005D7128"/>
    <w:rsid w:val="005D73B0"/>
    <w:rsid w:val="005E3B7A"/>
    <w:rsid w:val="005E5C13"/>
    <w:rsid w:val="005F00AA"/>
    <w:rsid w:val="005F3139"/>
    <w:rsid w:val="005F4CCA"/>
    <w:rsid w:val="005F70EB"/>
    <w:rsid w:val="005F7B79"/>
    <w:rsid w:val="005F7F90"/>
    <w:rsid w:val="0060251E"/>
    <w:rsid w:val="00603A63"/>
    <w:rsid w:val="00603D25"/>
    <w:rsid w:val="00604225"/>
    <w:rsid w:val="00604854"/>
    <w:rsid w:val="006054C5"/>
    <w:rsid w:val="0061176D"/>
    <w:rsid w:val="00614224"/>
    <w:rsid w:val="00615C74"/>
    <w:rsid w:val="006322FA"/>
    <w:rsid w:val="006376E1"/>
    <w:rsid w:val="00644CED"/>
    <w:rsid w:val="0064643C"/>
    <w:rsid w:val="00646499"/>
    <w:rsid w:val="00646D79"/>
    <w:rsid w:val="00647F4B"/>
    <w:rsid w:val="00654311"/>
    <w:rsid w:val="00675A72"/>
    <w:rsid w:val="0068281A"/>
    <w:rsid w:val="0068562B"/>
    <w:rsid w:val="00687EEC"/>
    <w:rsid w:val="0069380F"/>
    <w:rsid w:val="00696602"/>
    <w:rsid w:val="00697C90"/>
    <w:rsid w:val="006A03D0"/>
    <w:rsid w:val="006B44CE"/>
    <w:rsid w:val="006B51E9"/>
    <w:rsid w:val="006C327A"/>
    <w:rsid w:val="006C5294"/>
    <w:rsid w:val="006D5F10"/>
    <w:rsid w:val="006E7C05"/>
    <w:rsid w:val="006F1C95"/>
    <w:rsid w:val="006F32EF"/>
    <w:rsid w:val="0070026B"/>
    <w:rsid w:val="00701E6C"/>
    <w:rsid w:val="00713CA4"/>
    <w:rsid w:val="00716B4E"/>
    <w:rsid w:val="00723D2A"/>
    <w:rsid w:val="00723D90"/>
    <w:rsid w:val="00724552"/>
    <w:rsid w:val="0072455C"/>
    <w:rsid w:val="00725828"/>
    <w:rsid w:val="00727C00"/>
    <w:rsid w:val="007314E9"/>
    <w:rsid w:val="0074270A"/>
    <w:rsid w:val="00750670"/>
    <w:rsid w:val="00751A57"/>
    <w:rsid w:val="0075206C"/>
    <w:rsid w:val="00754461"/>
    <w:rsid w:val="00760B4A"/>
    <w:rsid w:val="00763EA1"/>
    <w:rsid w:val="00771AD6"/>
    <w:rsid w:val="00771B17"/>
    <w:rsid w:val="0077305E"/>
    <w:rsid w:val="00781ED9"/>
    <w:rsid w:val="00783AF6"/>
    <w:rsid w:val="00790E29"/>
    <w:rsid w:val="0079261D"/>
    <w:rsid w:val="007A225B"/>
    <w:rsid w:val="007A4483"/>
    <w:rsid w:val="007A61C3"/>
    <w:rsid w:val="007A71E3"/>
    <w:rsid w:val="007B0B38"/>
    <w:rsid w:val="007C33C0"/>
    <w:rsid w:val="007C7D11"/>
    <w:rsid w:val="007D048C"/>
    <w:rsid w:val="007F7D9F"/>
    <w:rsid w:val="008038E4"/>
    <w:rsid w:val="00813D90"/>
    <w:rsid w:val="0081411F"/>
    <w:rsid w:val="00826EDD"/>
    <w:rsid w:val="00830CAB"/>
    <w:rsid w:val="0084527C"/>
    <w:rsid w:val="00845E81"/>
    <w:rsid w:val="00847159"/>
    <w:rsid w:val="0085168D"/>
    <w:rsid w:val="0085186D"/>
    <w:rsid w:val="00852886"/>
    <w:rsid w:val="00863BF0"/>
    <w:rsid w:val="008647FA"/>
    <w:rsid w:val="00866729"/>
    <w:rsid w:val="00873041"/>
    <w:rsid w:val="00883EFA"/>
    <w:rsid w:val="008852FA"/>
    <w:rsid w:val="008869FD"/>
    <w:rsid w:val="008879C9"/>
    <w:rsid w:val="00890639"/>
    <w:rsid w:val="008944A9"/>
    <w:rsid w:val="00896D15"/>
    <w:rsid w:val="00896DCE"/>
    <w:rsid w:val="00897407"/>
    <w:rsid w:val="008A5AEC"/>
    <w:rsid w:val="008A78F8"/>
    <w:rsid w:val="008B405A"/>
    <w:rsid w:val="008C347E"/>
    <w:rsid w:val="008C52C0"/>
    <w:rsid w:val="008C690D"/>
    <w:rsid w:val="008D15BB"/>
    <w:rsid w:val="008E1B17"/>
    <w:rsid w:val="008F02F1"/>
    <w:rsid w:val="008F1BEC"/>
    <w:rsid w:val="008F5539"/>
    <w:rsid w:val="00901B24"/>
    <w:rsid w:val="00910CC4"/>
    <w:rsid w:val="00911947"/>
    <w:rsid w:val="00912B05"/>
    <w:rsid w:val="009247BB"/>
    <w:rsid w:val="00926307"/>
    <w:rsid w:val="00930DA5"/>
    <w:rsid w:val="0093361F"/>
    <w:rsid w:val="00944008"/>
    <w:rsid w:val="0094476E"/>
    <w:rsid w:val="00945AF2"/>
    <w:rsid w:val="0095414C"/>
    <w:rsid w:val="0096162E"/>
    <w:rsid w:val="00963B32"/>
    <w:rsid w:val="00966FE1"/>
    <w:rsid w:val="00967756"/>
    <w:rsid w:val="00967DDD"/>
    <w:rsid w:val="0097003B"/>
    <w:rsid w:val="0097123F"/>
    <w:rsid w:val="00972598"/>
    <w:rsid w:val="009853F1"/>
    <w:rsid w:val="00987796"/>
    <w:rsid w:val="00990C89"/>
    <w:rsid w:val="00992708"/>
    <w:rsid w:val="00994822"/>
    <w:rsid w:val="00996E8E"/>
    <w:rsid w:val="009A0ACB"/>
    <w:rsid w:val="009A1967"/>
    <w:rsid w:val="009A59B0"/>
    <w:rsid w:val="009B37E2"/>
    <w:rsid w:val="009B4320"/>
    <w:rsid w:val="009B56ED"/>
    <w:rsid w:val="009C31CC"/>
    <w:rsid w:val="009D1FB5"/>
    <w:rsid w:val="009D3166"/>
    <w:rsid w:val="009D3B9A"/>
    <w:rsid w:val="009D49F0"/>
    <w:rsid w:val="009E4B79"/>
    <w:rsid w:val="009E532D"/>
    <w:rsid w:val="009F7C74"/>
    <w:rsid w:val="00A00B0B"/>
    <w:rsid w:val="00A03455"/>
    <w:rsid w:val="00A04DBC"/>
    <w:rsid w:val="00A04EB9"/>
    <w:rsid w:val="00A06EBD"/>
    <w:rsid w:val="00A15F38"/>
    <w:rsid w:val="00A174A6"/>
    <w:rsid w:val="00A20783"/>
    <w:rsid w:val="00A24A15"/>
    <w:rsid w:val="00A24BEB"/>
    <w:rsid w:val="00A26406"/>
    <w:rsid w:val="00A3067B"/>
    <w:rsid w:val="00A309CD"/>
    <w:rsid w:val="00A32BA6"/>
    <w:rsid w:val="00A36E72"/>
    <w:rsid w:val="00A4063D"/>
    <w:rsid w:val="00A41556"/>
    <w:rsid w:val="00A43366"/>
    <w:rsid w:val="00A45DDD"/>
    <w:rsid w:val="00A51D47"/>
    <w:rsid w:val="00A529F2"/>
    <w:rsid w:val="00A55253"/>
    <w:rsid w:val="00A558A5"/>
    <w:rsid w:val="00A55BCE"/>
    <w:rsid w:val="00A566F2"/>
    <w:rsid w:val="00A71CBB"/>
    <w:rsid w:val="00A73ADE"/>
    <w:rsid w:val="00A7621D"/>
    <w:rsid w:val="00A817CE"/>
    <w:rsid w:val="00A827C3"/>
    <w:rsid w:val="00A83CC2"/>
    <w:rsid w:val="00A85E24"/>
    <w:rsid w:val="00A96549"/>
    <w:rsid w:val="00AA0282"/>
    <w:rsid w:val="00AB2654"/>
    <w:rsid w:val="00AB307D"/>
    <w:rsid w:val="00AB43D7"/>
    <w:rsid w:val="00AB73AF"/>
    <w:rsid w:val="00AC1154"/>
    <w:rsid w:val="00AC7E4F"/>
    <w:rsid w:val="00AE2A8A"/>
    <w:rsid w:val="00AE3D45"/>
    <w:rsid w:val="00AE6BC1"/>
    <w:rsid w:val="00AE724C"/>
    <w:rsid w:val="00AE73E6"/>
    <w:rsid w:val="00AF1553"/>
    <w:rsid w:val="00AF283E"/>
    <w:rsid w:val="00AF310D"/>
    <w:rsid w:val="00AF629B"/>
    <w:rsid w:val="00B01057"/>
    <w:rsid w:val="00B11F2F"/>
    <w:rsid w:val="00B25735"/>
    <w:rsid w:val="00B319E9"/>
    <w:rsid w:val="00B32FF1"/>
    <w:rsid w:val="00B3305B"/>
    <w:rsid w:val="00B35D3D"/>
    <w:rsid w:val="00B4030A"/>
    <w:rsid w:val="00B41E22"/>
    <w:rsid w:val="00B44611"/>
    <w:rsid w:val="00B44F0B"/>
    <w:rsid w:val="00B51208"/>
    <w:rsid w:val="00B55C0C"/>
    <w:rsid w:val="00B56E9B"/>
    <w:rsid w:val="00B60464"/>
    <w:rsid w:val="00B61218"/>
    <w:rsid w:val="00B66237"/>
    <w:rsid w:val="00B732BA"/>
    <w:rsid w:val="00B77BB9"/>
    <w:rsid w:val="00B80B3E"/>
    <w:rsid w:val="00B95545"/>
    <w:rsid w:val="00BA0E6B"/>
    <w:rsid w:val="00BA34FD"/>
    <w:rsid w:val="00BA5E59"/>
    <w:rsid w:val="00BA7F06"/>
    <w:rsid w:val="00BB0CBA"/>
    <w:rsid w:val="00BB4262"/>
    <w:rsid w:val="00BB48A4"/>
    <w:rsid w:val="00BB5251"/>
    <w:rsid w:val="00BB57A2"/>
    <w:rsid w:val="00BC3F9F"/>
    <w:rsid w:val="00BD36BE"/>
    <w:rsid w:val="00BD7810"/>
    <w:rsid w:val="00BE0982"/>
    <w:rsid w:val="00BE7EFD"/>
    <w:rsid w:val="00C05B3C"/>
    <w:rsid w:val="00C10393"/>
    <w:rsid w:val="00C210EE"/>
    <w:rsid w:val="00C24F80"/>
    <w:rsid w:val="00C25BDD"/>
    <w:rsid w:val="00C305F4"/>
    <w:rsid w:val="00C361AC"/>
    <w:rsid w:val="00C36794"/>
    <w:rsid w:val="00C3797D"/>
    <w:rsid w:val="00C43A69"/>
    <w:rsid w:val="00C6324D"/>
    <w:rsid w:val="00C6510A"/>
    <w:rsid w:val="00C65222"/>
    <w:rsid w:val="00C7135B"/>
    <w:rsid w:val="00C75EC2"/>
    <w:rsid w:val="00C76603"/>
    <w:rsid w:val="00C807D8"/>
    <w:rsid w:val="00C819DA"/>
    <w:rsid w:val="00C85376"/>
    <w:rsid w:val="00C85C4B"/>
    <w:rsid w:val="00C86FA3"/>
    <w:rsid w:val="00C940D5"/>
    <w:rsid w:val="00C9524C"/>
    <w:rsid w:val="00CA0401"/>
    <w:rsid w:val="00CA3247"/>
    <w:rsid w:val="00CA3396"/>
    <w:rsid w:val="00CA4CAE"/>
    <w:rsid w:val="00CB769D"/>
    <w:rsid w:val="00CC1750"/>
    <w:rsid w:val="00CC23DE"/>
    <w:rsid w:val="00CC2F23"/>
    <w:rsid w:val="00CC62A5"/>
    <w:rsid w:val="00CD4A18"/>
    <w:rsid w:val="00CF43E8"/>
    <w:rsid w:val="00D008C9"/>
    <w:rsid w:val="00D0548A"/>
    <w:rsid w:val="00D076FF"/>
    <w:rsid w:val="00D13D5D"/>
    <w:rsid w:val="00D20104"/>
    <w:rsid w:val="00D217CD"/>
    <w:rsid w:val="00D25F3D"/>
    <w:rsid w:val="00D318D1"/>
    <w:rsid w:val="00D32C26"/>
    <w:rsid w:val="00D42AE0"/>
    <w:rsid w:val="00D61D54"/>
    <w:rsid w:val="00D63986"/>
    <w:rsid w:val="00D64C7C"/>
    <w:rsid w:val="00D67800"/>
    <w:rsid w:val="00D741FB"/>
    <w:rsid w:val="00D7460D"/>
    <w:rsid w:val="00D757E7"/>
    <w:rsid w:val="00D76C12"/>
    <w:rsid w:val="00D812E9"/>
    <w:rsid w:val="00D825C9"/>
    <w:rsid w:val="00D85EA5"/>
    <w:rsid w:val="00D86A82"/>
    <w:rsid w:val="00D87C82"/>
    <w:rsid w:val="00D87D63"/>
    <w:rsid w:val="00D90638"/>
    <w:rsid w:val="00D92692"/>
    <w:rsid w:val="00D97207"/>
    <w:rsid w:val="00DA2446"/>
    <w:rsid w:val="00DA5BFA"/>
    <w:rsid w:val="00DB6F4F"/>
    <w:rsid w:val="00DC3199"/>
    <w:rsid w:val="00DD488F"/>
    <w:rsid w:val="00DD6499"/>
    <w:rsid w:val="00DD6A09"/>
    <w:rsid w:val="00DE1AED"/>
    <w:rsid w:val="00DE44BB"/>
    <w:rsid w:val="00DE71E7"/>
    <w:rsid w:val="00DF2E57"/>
    <w:rsid w:val="00DF510E"/>
    <w:rsid w:val="00DF7A0D"/>
    <w:rsid w:val="00E0381B"/>
    <w:rsid w:val="00E050FE"/>
    <w:rsid w:val="00E061CD"/>
    <w:rsid w:val="00E075E0"/>
    <w:rsid w:val="00E11F97"/>
    <w:rsid w:val="00E14E37"/>
    <w:rsid w:val="00E3521C"/>
    <w:rsid w:val="00E36FB8"/>
    <w:rsid w:val="00E41A76"/>
    <w:rsid w:val="00E47B15"/>
    <w:rsid w:val="00E47E77"/>
    <w:rsid w:val="00E61EAF"/>
    <w:rsid w:val="00E655D8"/>
    <w:rsid w:val="00E67E5D"/>
    <w:rsid w:val="00E72FE9"/>
    <w:rsid w:val="00E7440F"/>
    <w:rsid w:val="00E836DD"/>
    <w:rsid w:val="00E83F81"/>
    <w:rsid w:val="00E84367"/>
    <w:rsid w:val="00E84D49"/>
    <w:rsid w:val="00E95A3B"/>
    <w:rsid w:val="00EA0B97"/>
    <w:rsid w:val="00EA2BCD"/>
    <w:rsid w:val="00EA6374"/>
    <w:rsid w:val="00EB3577"/>
    <w:rsid w:val="00EB60E7"/>
    <w:rsid w:val="00EC0BCC"/>
    <w:rsid w:val="00EC6183"/>
    <w:rsid w:val="00ED275B"/>
    <w:rsid w:val="00ED59E2"/>
    <w:rsid w:val="00EE151D"/>
    <w:rsid w:val="00EF21C5"/>
    <w:rsid w:val="00F04BF3"/>
    <w:rsid w:val="00F145FD"/>
    <w:rsid w:val="00F146AD"/>
    <w:rsid w:val="00F17736"/>
    <w:rsid w:val="00F20031"/>
    <w:rsid w:val="00F2787F"/>
    <w:rsid w:val="00F31863"/>
    <w:rsid w:val="00F3581A"/>
    <w:rsid w:val="00F46CAE"/>
    <w:rsid w:val="00F50813"/>
    <w:rsid w:val="00F51173"/>
    <w:rsid w:val="00F6183E"/>
    <w:rsid w:val="00F634EA"/>
    <w:rsid w:val="00F743B8"/>
    <w:rsid w:val="00F7781A"/>
    <w:rsid w:val="00F81378"/>
    <w:rsid w:val="00F83CFF"/>
    <w:rsid w:val="00F879F7"/>
    <w:rsid w:val="00F934D2"/>
    <w:rsid w:val="00F93FED"/>
    <w:rsid w:val="00F96E5E"/>
    <w:rsid w:val="00FB1DFC"/>
    <w:rsid w:val="00FB1E9F"/>
    <w:rsid w:val="00FB77BF"/>
    <w:rsid w:val="00FC14F4"/>
    <w:rsid w:val="00FC51E2"/>
    <w:rsid w:val="00FD3F8F"/>
    <w:rsid w:val="00FD43C6"/>
    <w:rsid w:val="00FD52E4"/>
    <w:rsid w:val="00FD5C06"/>
    <w:rsid w:val="00FD5D5C"/>
    <w:rsid w:val="00FD6C83"/>
    <w:rsid w:val="00FE0F75"/>
    <w:rsid w:val="00FE1A33"/>
    <w:rsid w:val="00FE2DF3"/>
    <w:rsid w:val="00FE331C"/>
    <w:rsid w:val="00FE5DAC"/>
    <w:rsid w:val="00FF2C0C"/>
    <w:rsid w:val="00FF330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098A0-536E-4E46-B0D7-C8CE3759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F70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C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5AF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AF2"/>
  </w:style>
  <w:style w:type="paragraph" w:styleId="a5">
    <w:name w:val="footer"/>
    <w:basedOn w:val="a"/>
    <w:link w:val="a6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AF2"/>
  </w:style>
  <w:style w:type="paragraph" w:customStyle="1" w:styleId="ConsPlusNonformat">
    <w:name w:val="ConsPlusNonformat"/>
    <w:uiPriority w:val="99"/>
    <w:rsid w:val="00945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A71E3"/>
  </w:style>
  <w:style w:type="character" w:customStyle="1" w:styleId="10">
    <w:name w:val="Заголовок 1 Знак"/>
    <w:link w:val="1"/>
    <w:uiPriority w:val="9"/>
    <w:rsid w:val="005F7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annotation reference"/>
    <w:uiPriority w:val="99"/>
    <w:semiHidden/>
    <w:unhideWhenUsed/>
    <w:rsid w:val="009712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23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97123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23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7123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2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97123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D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F4C5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Strong"/>
    <w:uiPriority w:val="22"/>
    <w:qFormat/>
    <w:rsid w:val="00C36794"/>
    <w:rPr>
      <w:b/>
      <w:bCs/>
    </w:rPr>
  </w:style>
  <w:style w:type="character" w:customStyle="1" w:styleId="clampvisible-tokens">
    <w:name w:val="clamp__visible-tokens"/>
    <w:rsid w:val="00374421"/>
  </w:style>
  <w:style w:type="character" w:customStyle="1" w:styleId="extended-textshort">
    <w:name w:val="extended-text__short"/>
    <w:rsid w:val="005A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5A4A-ACE3-4349-9BB0-42C48CEE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кова ГН</dc:creator>
  <cp:keywords/>
  <cp:lastModifiedBy>Фокина Елена</cp:lastModifiedBy>
  <cp:revision>4</cp:revision>
  <dcterms:created xsi:type="dcterms:W3CDTF">2022-05-25T14:07:00Z</dcterms:created>
  <dcterms:modified xsi:type="dcterms:W3CDTF">2022-05-25T14:19:00Z</dcterms:modified>
</cp:coreProperties>
</file>